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87" w:rsidRPr="002C5555" w:rsidRDefault="00025523" w:rsidP="00025523">
      <w:pPr>
        <w:pStyle w:val="Heading2"/>
        <w:rPr>
          <w:rFonts w:ascii="Segoe UI Semilight" w:hAnsi="Segoe UI Semilight" w:cs="Segoe UI Semilight"/>
          <w:sz w:val="48"/>
          <w:szCs w:val="48"/>
        </w:rPr>
      </w:pPr>
      <w:r w:rsidRPr="002C5555">
        <w:rPr>
          <w:rFonts w:ascii="Segoe UI Semilight" w:hAnsi="Segoe UI Semilight" w:cs="Segoe UI Semilight"/>
          <w:sz w:val="48"/>
          <w:szCs w:val="48"/>
        </w:rPr>
        <w:t>Nginx</w:t>
      </w:r>
    </w:p>
    <w:p w:rsidR="00025523" w:rsidRPr="00520865" w:rsidRDefault="00CA2314" w:rsidP="00025523">
      <w:pPr>
        <w:spacing w:after="0"/>
        <w:rPr>
          <w:rFonts w:ascii="Segoe UI Semilight" w:hAnsi="Segoe UI Semilight" w:cs="Segoe UI Semilight"/>
          <w:sz w:val="24"/>
          <w:szCs w:val="24"/>
        </w:rPr>
      </w:pPr>
      <w:r w:rsidRPr="00520865">
        <w:rPr>
          <w:rFonts w:ascii="Segoe UI Semilight" w:hAnsi="Segoe UI Semilight" w:cs="Segoe UI Semilight"/>
          <w:sz w:val="24"/>
          <w:szCs w:val="24"/>
        </w:rPr>
        <w:t>Nginx is an open source webserver licensed under BCD.It is also a reverse proxy server for protocols like HTTP</w:t>
      </w:r>
      <w:r w:rsidR="00520865" w:rsidRPr="00520865">
        <w:rPr>
          <w:rFonts w:ascii="Segoe UI Semilight" w:hAnsi="Segoe UI Semilight" w:cs="Segoe UI Semilight"/>
          <w:sz w:val="24"/>
          <w:szCs w:val="24"/>
        </w:rPr>
        <w:t>, STMP, POP3, IMAP</w:t>
      </w:r>
      <w:r w:rsidRPr="00520865">
        <w:rPr>
          <w:rFonts w:ascii="Segoe UI Semilight" w:hAnsi="Segoe UI Semilight" w:cs="Segoe UI Semilight"/>
          <w:sz w:val="24"/>
          <w:szCs w:val="24"/>
        </w:rPr>
        <w:t xml:space="preserve"> etc.        </w:t>
      </w:r>
    </w:p>
    <w:p w:rsidR="00CA2314" w:rsidRPr="00520865" w:rsidRDefault="00CA2314" w:rsidP="00025523">
      <w:pPr>
        <w:spacing w:after="0"/>
        <w:rPr>
          <w:rFonts w:ascii="Segoe UI Semilight" w:hAnsi="Segoe UI Semilight" w:cs="Segoe UI Semilight"/>
          <w:sz w:val="24"/>
          <w:szCs w:val="24"/>
        </w:rPr>
      </w:pPr>
      <w:r w:rsidRPr="00520865">
        <w:rPr>
          <w:rFonts w:ascii="Segoe UI Semilight" w:hAnsi="Segoe UI Semilight" w:cs="Segoe UI Semilight"/>
          <w:sz w:val="24"/>
          <w:szCs w:val="24"/>
        </w:rPr>
        <w:t xml:space="preserve">Nginx is widely used for its high concurrency, performance and low memory usage. It </w:t>
      </w:r>
      <w:r w:rsidR="00520865" w:rsidRPr="00520865">
        <w:rPr>
          <w:rFonts w:ascii="Segoe UI Semilight" w:hAnsi="Segoe UI Semilight" w:cs="Segoe UI Semilight"/>
          <w:sz w:val="24"/>
          <w:szCs w:val="24"/>
        </w:rPr>
        <w:t>i</w:t>
      </w:r>
      <w:r w:rsidRPr="00520865">
        <w:rPr>
          <w:rFonts w:ascii="Segoe UI Semilight" w:hAnsi="Segoe UI Semilight" w:cs="Segoe UI Semilight"/>
          <w:sz w:val="24"/>
          <w:szCs w:val="24"/>
        </w:rPr>
        <w:t>s the second most widely used webserver after Apache.</w:t>
      </w:r>
    </w:p>
    <w:p w:rsidR="00025523" w:rsidRPr="002C5555" w:rsidRDefault="00025523" w:rsidP="00025523">
      <w:pPr>
        <w:spacing w:after="0"/>
        <w:rPr>
          <w:rFonts w:ascii="Segoe UI Semilight" w:hAnsi="Segoe UI Semilight" w:cs="Segoe UI Semilight"/>
        </w:rPr>
      </w:pPr>
    </w:p>
    <w:p w:rsidR="00025523" w:rsidRPr="002C5555" w:rsidRDefault="00025523" w:rsidP="00025523">
      <w:pPr>
        <w:spacing w:after="0"/>
        <w:rPr>
          <w:rFonts w:ascii="Segoe UI Semilight" w:hAnsi="Segoe UI Semilight" w:cs="Segoe UI Semilight"/>
          <w:color w:val="FF0000"/>
          <w:sz w:val="32"/>
          <w:szCs w:val="32"/>
        </w:rPr>
      </w:pPr>
      <w:r w:rsidRPr="002C5555">
        <w:rPr>
          <w:rFonts w:ascii="Segoe UI Semilight" w:hAnsi="Segoe UI Semilight" w:cs="Segoe UI Semilight"/>
          <w:color w:val="FF0000"/>
          <w:sz w:val="32"/>
          <w:szCs w:val="32"/>
          <w:highlight w:val="yellow"/>
        </w:rPr>
        <w:t xml:space="preserve">Nginx Directory </w:t>
      </w:r>
      <w:r w:rsidR="00520865">
        <w:rPr>
          <w:rFonts w:ascii="Segoe UI Semilight" w:hAnsi="Segoe UI Semilight" w:cs="Segoe UI Semilight"/>
          <w:color w:val="FF0000"/>
          <w:sz w:val="32"/>
          <w:szCs w:val="32"/>
          <w:highlight w:val="yellow"/>
        </w:rPr>
        <w:t>S</w:t>
      </w:r>
      <w:bookmarkStart w:id="0" w:name="_GoBack"/>
      <w:bookmarkEnd w:id="0"/>
      <w:r w:rsidR="00520865" w:rsidRPr="002C5555">
        <w:rPr>
          <w:rFonts w:ascii="Segoe UI Semilight" w:hAnsi="Segoe UI Semilight" w:cs="Segoe UI Semilight"/>
          <w:color w:val="FF0000"/>
          <w:sz w:val="32"/>
          <w:szCs w:val="32"/>
          <w:highlight w:val="yellow"/>
        </w:rPr>
        <w:t>tructure:</w:t>
      </w:r>
    </w:p>
    <w:p w:rsidR="00025523" w:rsidRPr="002C5555" w:rsidRDefault="00025523" w:rsidP="00025523">
      <w:pPr>
        <w:spacing w:after="0"/>
        <w:rPr>
          <w:rFonts w:ascii="Segoe UI Semilight" w:hAnsi="Segoe UI Semilight" w:cs="Segoe UI Semilight"/>
        </w:rPr>
      </w:pPr>
      <w:r w:rsidRPr="002C5555">
        <w:rPr>
          <w:rFonts w:ascii="Segoe UI Semilight" w:hAnsi="Segoe UI Semilight" w:cs="Segoe UI Semilight"/>
          <w:noProof/>
        </w:rPr>
        <w:drawing>
          <wp:inline distT="0" distB="0" distL="0" distR="0">
            <wp:extent cx="7143750" cy="28956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25523" w:rsidRPr="002C5555" w:rsidRDefault="002C5555" w:rsidP="00025523">
      <w:pPr>
        <w:spacing w:after="0"/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</w:pPr>
      <w:proofErr w:type="gramStart"/>
      <w:r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n</w:t>
      </w:r>
      <w:r w:rsidR="00025523"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ginx/core</w:t>
      </w:r>
      <w:proofErr w:type="gramEnd"/>
      <w:r w:rsidR="00025523"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 xml:space="preserve"> </w:t>
      </w:r>
    </w:p>
    <w:p w:rsidR="00025523" w:rsidRPr="002C5555" w:rsidRDefault="00025523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2C5555">
        <w:rPr>
          <w:rFonts w:ascii="Segoe UI Semilight" w:hAnsi="Segoe UI Semilight" w:cs="Segoe UI Semilight"/>
          <w:sz w:val="28"/>
          <w:szCs w:val="28"/>
        </w:rPr>
        <w:t xml:space="preserve">It is the backbone of the project. It contains the </w:t>
      </w:r>
      <w:r w:rsidR="00520865">
        <w:rPr>
          <w:rFonts w:ascii="Segoe UI Semilight" w:hAnsi="Segoe UI Semilight" w:cs="Segoe UI Semilight"/>
          <w:sz w:val="28"/>
          <w:szCs w:val="28"/>
        </w:rPr>
        <w:t>dece</w:t>
      </w:r>
      <w:r w:rsidR="00520865" w:rsidRPr="002C5555">
        <w:rPr>
          <w:rFonts w:ascii="Segoe UI Semilight" w:hAnsi="Segoe UI Semilight" w:cs="Segoe UI Semilight"/>
          <w:sz w:val="28"/>
          <w:szCs w:val="28"/>
        </w:rPr>
        <w:t>leration</w:t>
      </w:r>
      <w:r w:rsidRPr="002C5555">
        <w:rPr>
          <w:rFonts w:ascii="Segoe UI Semilight" w:hAnsi="Segoe UI Semilight" w:cs="Segoe UI Semilight"/>
          <w:sz w:val="28"/>
          <w:szCs w:val="28"/>
        </w:rPr>
        <w:t xml:space="preserve"> for various data structures and other modules that are used to create other modules.</w:t>
      </w:r>
    </w:p>
    <w:p w:rsidR="00025523" w:rsidRPr="002C5555" w:rsidRDefault="00025523" w:rsidP="00025523">
      <w:pPr>
        <w:spacing w:after="0"/>
        <w:rPr>
          <w:rFonts w:ascii="Segoe UI Semilight" w:hAnsi="Segoe UI Semilight" w:cs="Segoe UI Semilight"/>
        </w:rPr>
      </w:pPr>
    </w:p>
    <w:p w:rsidR="00025523" w:rsidRPr="002C5555" w:rsidRDefault="002C5555" w:rsidP="00025523">
      <w:pPr>
        <w:spacing w:after="0"/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</w:pPr>
      <w:proofErr w:type="gramStart"/>
      <w:r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n</w:t>
      </w:r>
      <w:r w:rsidR="00025523"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ginx/http</w:t>
      </w:r>
      <w:proofErr w:type="gramEnd"/>
    </w:p>
    <w:p w:rsidR="003F2FDD" w:rsidRPr="002C5555" w:rsidRDefault="00025523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2C5555">
        <w:rPr>
          <w:rFonts w:ascii="Segoe UI Semilight" w:hAnsi="Segoe UI Semilight" w:cs="Segoe UI Semilight"/>
          <w:sz w:val="28"/>
          <w:szCs w:val="28"/>
        </w:rPr>
        <w:t xml:space="preserve">This directory contains the </w:t>
      </w:r>
      <w:r w:rsidR="002C5555" w:rsidRPr="002C5555">
        <w:rPr>
          <w:rFonts w:ascii="Segoe UI Semilight" w:hAnsi="Segoe UI Semilight" w:cs="Segoe UI Semilight"/>
          <w:sz w:val="28"/>
          <w:szCs w:val="28"/>
        </w:rPr>
        <w:t>modules</w:t>
      </w:r>
      <w:r w:rsidR="003F2FDD" w:rsidRPr="002C5555">
        <w:rPr>
          <w:rFonts w:ascii="Segoe UI Semilight" w:hAnsi="Segoe UI Semilight" w:cs="Segoe UI Semilight"/>
          <w:sz w:val="28"/>
          <w:szCs w:val="28"/>
        </w:rPr>
        <w:t xml:space="preserve"> for implementing HTTP server and Reverse proxy.</w:t>
      </w: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</w:rPr>
      </w:pPr>
    </w:p>
    <w:p w:rsidR="003F2FDD" w:rsidRPr="002C5555" w:rsidRDefault="002C5555" w:rsidP="00025523">
      <w:pPr>
        <w:spacing w:after="0"/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</w:pPr>
      <w:proofErr w:type="gramStart"/>
      <w:r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n</w:t>
      </w:r>
      <w:r w:rsidR="003F2FDD"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ginx/event</w:t>
      </w:r>
      <w:proofErr w:type="gramEnd"/>
    </w:p>
    <w:p w:rsidR="00025523" w:rsidRPr="002C5555" w:rsidRDefault="003F2FDD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2C5555">
        <w:rPr>
          <w:rFonts w:ascii="Segoe UI Semilight" w:hAnsi="Segoe UI Semilight" w:cs="Segoe UI Semilight"/>
          <w:sz w:val="28"/>
          <w:szCs w:val="28"/>
        </w:rPr>
        <w:t xml:space="preserve">Nginx is based on event driven approach to handle requests. It is single </w:t>
      </w:r>
      <w:r w:rsidR="002C5555" w:rsidRPr="002C5555">
        <w:rPr>
          <w:rFonts w:ascii="Segoe UI Semilight" w:hAnsi="Segoe UI Semilight" w:cs="Segoe UI Semilight"/>
          <w:sz w:val="28"/>
          <w:szCs w:val="28"/>
        </w:rPr>
        <w:t>threaded. The</w:t>
      </w:r>
      <w:r w:rsidRPr="002C5555">
        <w:rPr>
          <w:rFonts w:ascii="Segoe UI Semilight" w:hAnsi="Segoe UI Semilight" w:cs="Segoe UI Semilight"/>
          <w:sz w:val="28"/>
          <w:szCs w:val="28"/>
        </w:rPr>
        <w:t xml:space="preserve"> main event loop waits for the os to signal a readiness </w:t>
      </w:r>
      <w:r w:rsidR="002C5555" w:rsidRPr="002C5555">
        <w:rPr>
          <w:rFonts w:ascii="Segoe UI Semilight" w:hAnsi="Segoe UI Semilight" w:cs="Segoe UI Semilight"/>
          <w:sz w:val="28"/>
          <w:szCs w:val="28"/>
        </w:rPr>
        <w:t>event. A</w:t>
      </w:r>
      <w:r w:rsidRPr="002C5555">
        <w:rPr>
          <w:rFonts w:ascii="Segoe UI Semilight" w:hAnsi="Segoe UI Semilight" w:cs="Segoe UI Semilight"/>
          <w:sz w:val="28"/>
          <w:szCs w:val="28"/>
        </w:rPr>
        <w:t xml:space="preserve"> single thread can handle save thousands of </w:t>
      </w:r>
      <w:r w:rsidR="002C5555" w:rsidRPr="002C5555">
        <w:rPr>
          <w:rFonts w:ascii="Segoe UI Semilight" w:hAnsi="Segoe UI Semilight" w:cs="Segoe UI Semilight"/>
          <w:sz w:val="28"/>
          <w:szCs w:val="28"/>
        </w:rPr>
        <w:t>connections. The</w:t>
      </w:r>
      <w:r w:rsidRPr="002C5555">
        <w:rPr>
          <w:rFonts w:ascii="Segoe UI Semilight" w:hAnsi="Segoe UI Semilight" w:cs="Segoe UI Semilight"/>
          <w:sz w:val="28"/>
          <w:szCs w:val="28"/>
        </w:rPr>
        <w:t xml:space="preserve"> </w:t>
      </w:r>
      <w:r w:rsidR="002C5555" w:rsidRPr="002C5555">
        <w:rPr>
          <w:rFonts w:ascii="Segoe UI Semilight" w:hAnsi="Segoe UI Semilight" w:cs="Segoe UI Semilight"/>
          <w:sz w:val="28"/>
          <w:szCs w:val="28"/>
        </w:rPr>
        <w:t>modules for</w:t>
      </w:r>
      <w:r w:rsidRPr="002C5555">
        <w:rPr>
          <w:rFonts w:ascii="Segoe UI Semilight" w:hAnsi="Segoe UI Semilight" w:cs="Segoe UI Semilight"/>
          <w:sz w:val="28"/>
          <w:szCs w:val="28"/>
        </w:rPr>
        <w:t xml:space="preserve"> implementing this are stored in this directory.</w:t>
      </w: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</w:rPr>
      </w:pPr>
    </w:p>
    <w:p w:rsidR="003F2FDD" w:rsidRPr="002C5555" w:rsidRDefault="002C5555" w:rsidP="00025523">
      <w:pPr>
        <w:spacing w:after="0"/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</w:pPr>
      <w:proofErr w:type="gramStart"/>
      <w:r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n</w:t>
      </w:r>
      <w:r w:rsidR="003F2FDD"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ginx/mail</w:t>
      </w:r>
      <w:proofErr w:type="gramEnd"/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2C5555">
        <w:rPr>
          <w:rFonts w:ascii="Segoe UI Semilight" w:hAnsi="Segoe UI Semilight" w:cs="Segoe UI Semilight"/>
          <w:sz w:val="28"/>
          <w:szCs w:val="28"/>
        </w:rPr>
        <w:t>Modules for implementing mail proxy server.</w:t>
      </w: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</w:rPr>
      </w:pP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</w:pPr>
      <w:r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Nginx/misc</w:t>
      </w: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2C5555">
        <w:rPr>
          <w:rFonts w:ascii="Segoe UI Semilight" w:hAnsi="Segoe UI Semilight" w:cs="Segoe UI Semilight"/>
          <w:sz w:val="28"/>
          <w:szCs w:val="28"/>
        </w:rPr>
        <w:t xml:space="preserve">Information about </w:t>
      </w:r>
      <w:r w:rsidR="00CA2314" w:rsidRPr="002C5555">
        <w:rPr>
          <w:rFonts w:ascii="Segoe UI Semilight" w:hAnsi="Segoe UI Semilight" w:cs="Segoe UI Semilight"/>
          <w:sz w:val="28"/>
          <w:szCs w:val="28"/>
        </w:rPr>
        <w:t>compatib</w:t>
      </w:r>
      <w:r w:rsidR="00CA2314">
        <w:rPr>
          <w:rFonts w:ascii="Segoe UI Semilight" w:hAnsi="Segoe UI Semilight" w:cs="Segoe UI Semilight"/>
          <w:sz w:val="28"/>
          <w:szCs w:val="28"/>
        </w:rPr>
        <w:t>i</w:t>
      </w:r>
      <w:r w:rsidR="00CA2314" w:rsidRPr="002C5555">
        <w:rPr>
          <w:rFonts w:ascii="Segoe UI Semilight" w:hAnsi="Segoe UI Semilight" w:cs="Segoe UI Semilight"/>
          <w:sz w:val="28"/>
          <w:szCs w:val="28"/>
        </w:rPr>
        <w:t>l</w:t>
      </w:r>
      <w:r w:rsidR="00CA2314">
        <w:rPr>
          <w:rFonts w:ascii="Segoe UI Semilight" w:hAnsi="Segoe UI Semilight" w:cs="Segoe UI Semilight"/>
          <w:sz w:val="28"/>
          <w:szCs w:val="28"/>
        </w:rPr>
        <w:t>it</w:t>
      </w:r>
      <w:r w:rsidR="00CA2314" w:rsidRPr="002C5555">
        <w:rPr>
          <w:rFonts w:ascii="Segoe UI Semilight" w:hAnsi="Segoe UI Semilight" w:cs="Segoe UI Semilight"/>
          <w:sz w:val="28"/>
          <w:szCs w:val="28"/>
        </w:rPr>
        <w:t>y</w:t>
      </w:r>
      <w:r w:rsidRPr="002C5555">
        <w:rPr>
          <w:rFonts w:ascii="Segoe UI Semilight" w:hAnsi="Segoe UI Semilight" w:cs="Segoe UI Semilight"/>
          <w:sz w:val="28"/>
          <w:szCs w:val="28"/>
        </w:rPr>
        <w:t xml:space="preserve"> tests and other platform dependency modules</w:t>
      </w:r>
      <w:r w:rsidR="002C5555">
        <w:rPr>
          <w:rFonts w:ascii="Segoe UI Semilight" w:hAnsi="Segoe UI Semilight" w:cs="Segoe UI Semilight"/>
          <w:sz w:val="28"/>
          <w:szCs w:val="28"/>
        </w:rPr>
        <w:t>.</w:t>
      </w: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</w:rPr>
      </w:pPr>
    </w:p>
    <w:p w:rsidR="003F2FDD" w:rsidRPr="002C5555" w:rsidRDefault="003F2FDD" w:rsidP="00025523">
      <w:pPr>
        <w:spacing w:after="0"/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</w:pPr>
      <w:r w:rsidRPr="002C5555">
        <w:rPr>
          <w:rFonts w:ascii="Segoe UI Semilight" w:hAnsi="Segoe UI Semilight" w:cs="Segoe UI Semilight"/>
          <w:color w:val="538135" w:themeColor="accent6" w:themeShade="BF"/>
          <w:sz w:val="32"/>
          <w:szCs w:val="32"/>
        </w:rPr>
        <w:t>Nginx/os</w:t>
      </w:r>
    </w:p>
    <w:p w:rsidR="002C5555" w:rsidRPr="00CA2314" w:rsidRDefault="003F2FDD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CA2314">
        <w:rPr>
          <w:rFonts w:ascii="Segoe UI Semilight" w:hAnsi="Segoe UI Semilight" w:cs="Segoe UI Semilight"/>
          <w:sz w:val="28"/>
          <w:szCs w:val="28"/>
        </w:rPr>
        <w:t xml:space="preserve">This directory contains the various os dependent implementation </w:t>
      </w:r>
      <w:r w:rsidR="00CA2314" w:rsidRPr="00CA2314">
        <w:rPr>
          <w:rFonts w:ascii="Segoe UI Semilight" w:hAnsi="Segoe UI Semilight" w:cs="Segoe UI Semilight"/>
          <w:sz w:val="28"/>
          <w:szCs w:val="28"/>
        </w:rPr>
        <w:t>files. These</w:t>
      </w:r>
      <w:r w:rsidRPr="00CA2314">
        <w:rPr>
          <w:rFonts w:ascii="Segoe UI Semilight" w:hAnsi="Segoe UI Semilight" w:cs="Segoe UI Semilight"/>
          <w:sz w:val="28"/>
          <w:szCs w:val="28"/>
        </w:rPr>
        <w:t xml:space="preserve"> include files for UNIX</w:t>
      </w:r>
      <w:r w:rsidR="00520865" w:rsidRPr="00CA2314">
        <w:rPr>
          <w:rFonts w:ascii="Segoe UI Semilight" w:hAnsi="Segoe UI Semilight" w:cs="Segoe UI Semilight"/>
          <w:sz w:val="28"/>
          <w:szCs w:val="28"/>
        </w:rPr>
        <w:t>, Linux, FreeBSD, windows</w:t>
      </w:r>
      <w:r w:rsidRPr="00CA2314">
        <w:rPr>
          <w:rFonts w:ascii="Segoe UI Semilight" w:hAnsi="Segoe UI Semilight" w:cs="Segoe UI Semilight"/>
          <w:sz w:val="28"/>
          <w:szCs w:val="28"/>
        </w:rPr>
        <w:t xml:space="preserve"> etc.</w:t>
      </w:r>
    </w:p>
    <w:p w:rsidR="002C5555" w:rsidRDefault="002C5555" w:rsidP="00025523">
      <w:pPr>
        <w:spacing w:after="0"/>
        <w:rPr>
          <w:rFonts w:ascii="Segoe UI Semilight" w:hAnsi="Segoe UI Semilight" w:cs="Segoe UI Semilight"/>
        </w:rPr>
      </w:pPr>
    </w:p>
    <w:p w:rsidR="002C5555" w:rsidRDefault="002C5555" w:rsidP="00025523">
      <w:pPr>
        <w:spacing w:after="0"/>
        <w:rPr>
          <w:rFonts w:ascii="Segoe UI Semilight" w:hAnsi="Segoe UI Semilight" w:cs="Segoe UI Semilight"/>
        </w:rPr>
      </w:pPr>
    </w:p>
    <w:p w:rsidR="00520865" w:rsidRDefault="00520865" w:rsidP="00025523">
      <w:pPr>
        <w:spacing w:after="0"/>
        <w:rPr>
          <w:rFonts w:ascii="Segoe UI Semilight" w:hAnsi="Segoe UI Semilight" w:cs="Segoe UI Semilight"/>
        </w:rPr>
      </w:pPr>
    </w:p>
    <w:p w:rsidR="00520865" w:rsidRPr="002C5555" w:rsidRDefault="00520865" w:rsidP="00025523">
      <w:pPr>
        <w:spacing w:after="0"/>
        <w:rPr>
          <w:rFonts w:ascii="Segoe UI Semilight" w:hAnsi="Segoe UI Semilight" w:cs="Segoe UI Semilight"/>
        </w:rPr>
      </w:pP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  <w:color w:val="FF0000"/>
          <w:sz w:val="40"/>
          <w:szCs w:val="40"/>
        </w:rPr>
      </w:pPr>
      <w:r w:rsidRPr="002C5555">
        <w:rPr>
          <w:rFonts w:ascii="Segoe UI Semilight" w:hAnsi="Segoe UI Semilight" w:cs="Segoe UI Semilight"/>
          <w:color w:val="FF0000"/>
          <w:sz w:val="40"/>
          <w:szCs w:val="40"/>
          <w:highlight w:val="yellow"/>
        </w:rPr>
        <w:t>Data structures in Nginx</w:t>
      </w: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</w:rPr>
      </w:pPr>
    </w:p>
    <w:p w:rsidR="002C5555" w:rsidRPr="00CA2314" w:rsidRDefault="002C5555" w:rsidP="00025523">
      <w:pPr>
        <w:spacing w:after="0"/>
        <w:rPr>
          <w:rFonts w:ascii="Segoe UI Semilight" w:hAnsi="Segoe UI Semilight" w:cs="Segoe UI Semilight"/>
          <w:sz w:val="28"/>
          <w:szCs w:val="28"/>
        </w:rPr>
      </w:pPr>
      <w:r w:rsidRPr="00CA2314">
        <w:rPr>
          <w:rFonts w:ascii="Segoe UI Semilight" w:hAnsi="Segoe UI Semilight" w:cs="Segoe UI Semilight"/>
          <w:sz w:val="28"/>
          <w:szCs w:val="28"/>
        </w:rPr>
        <w:t>The various data structures used in Nginx are defined in nginx/core directory. There are 6 main data structures defined.</w:t>
      </w: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</w:rPr>
      </w:pP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</w:rPr>
      </w:pPr>
      <w:r w:rsidRPr="002C5555">
        <w:rPr>
          <w:rFonts w:ascii="Segoe UI Semilight" w:hAnsi="Segoe UI Semilight" w:cs="Segoe UI Semilight"/>
          <w:noProof/>
        </w:rPr>
        <w:drawing>
          <wp:inline distT="0" distB="0" distL="0" distR="0">
            <wp:extent cx="6410325" cy="3200400"/>
            <wp:effectExtent l="0" t="5715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</w:rPr>
      </w:pP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</w:rPr>
      </w:pPr>
    </w:p>
    <w:p w:rsidR="002C5555" w:rsidRPr="002C5555" w:rsidRDefault="002C5555" w:rsidP="00025523">
      <w:pPr>
        <w:spacing w:after="0"/>
        <w:rPr>
          <w:rFonts w:ascii="Segoe UI Semilight" w:hAnsi="Segoe UI Semilight" w:cs="Segoe UI Semilight"/>
        </w:rPr>
      </w:pPr>
    </w:p>
    <w:sectPr w:rsidR="002C5555" w:rsidRPr="002C5555" w:rsidSect="00520865">
      <w:pgSz w:w="12240" w:h="17280"/>
      <w:pgMar w:top="360" w:right="180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23"/>
    <w:rsid w:val="00025523"/>
    <w:rsid w:val="002C5555"/>
    <w:rsid w:val="003F2FDD"/>
    <w:rsid w:val="00520865"/>
    <w:rsid w:val="00776B87"/>
    <w:rsid w:val="00C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F3480-0173-47BD-9B82-E81A34D8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5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D79D4-65A6-4FDB-8461-32E50867F62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7DF0E5-CCD3-4CFC-8C57-A0B20DC750F6}">
      <dgm:prSet phldrT="[Text]"/>
      <dgm:spPr/>
      <dgm:t>
        <a:bodyPr/>
        <a:lstStyle/>
        <a:p>
          <a:r>
            <a:rPr lang="en-US"/>
            <a:t>nginx</a:t>
          </a:r>
        </a:p>
      </dgm:t>
    </dgm:pt>
    <dgm:pt modelId="{4B582280-19C0-4FE6-8DB5-90791A8D2C8A}" type="parTrans" cxnId="{49DC48D4-6BBF-48CB-AAD6-124B580FD0DE}">
      <dgm:prSet/>
      <dgm:spPr/>
      <dgm:t>
        <a:bodyPr/>
        <a:lstStyle/>
        <a:p>
          <a:endParaRPr lang="en-US"/>
        </a:p>
      </dgm:t>
    </dgm:pt>
    <dgm:pt modelId="{C05C03CC-6434-4AAC-9BAB-A42819A6BB35}" type="sibTrans" cxnId="{49DC48D4-6BBF-48CB-AAD6-124B580FD0DE}">
      <dgm:prSet/>
      <dgm:spPr/>
      <dgm:t>
        <a:bodyPr/>
        <a:lstStyle/>
        <a:p>
          <a:endParaRPr lang="en-US"/>
        </a:p>
      </dgm:t>
    </dgm:pt>
    <dgm:pt modelId="{4CBC8AE9-11F6-415E-8CA0-64464DCDA83B}">
      <dgm:prSet phldrT="[Text]"/>
      <dgm:spPr/>
      <dgm:t>
        <a:bodyPr/>
        <a:lstStyle/>
        <a:p>
          <a:r>
            <a:rPr lang="en-US"/>
            <a:t>OS</a:t>
          </a:r>
        </a:p>
      </dgm:t>
    </dgm:pt>
    <dgm:pt modelId="{D539215E-EFAE-4FBA-94CC-03FEA46126C0}" type="parTrans" cxnId="{FB03FBCB-F2A8-410B-AF7F-C2A15B75B8EE}">
      <dgm:prSet/>
      <dgm:spPr/>
      <dgm:t>
        <a:bodyPr/>
        <a:lstStyle/>
        <a:p>
          <a:endParaRPr lang="en-US"/>
        </a:p>
      </dgm:t>
    </dgm:pt>
    <dgm:pt modelId="{A05AC810-84D7-466E-A23E-166F9AB8C4A3}" type="sibTrans" cxnId="{FB03FBCB-F2A8-410B-AF7F-C2A15B75B8EE}">
      <dgm:prSet/>
      <dgm:spPr/>
      <dgm:t>
        <a:bodyPr/>
        <a:lstStyle/>
        <a:p>
          <a:endParaRPr lang="en-US"/>
        </a:p>
      </dgm:t>
    </dgm:pt>
    <dgm:pt modelId="{CAB6E9B1-1C63-4676-B9E2-529AA2F1BDD8}">
      <dgm:prSet phldrT="[Text]"/>
      <dgm:spPr/>
      <dgm:t>
        <a:bodyPr/>
        <a:lstStyle/>
        <a:p>
          <a:r>
            <a:rPr lang="en-US"/>
            <a:t>MISC</a:t>
          </a:r>
        </a:p>
      </dgm:t>
    </dgm:pt>
    <dgm:pt modelId="{C7323478-18F6-4F96-B384-7DD274F098B1}" type="parTrans" cxnId="{F0127DE0-B9FE-4571-B439-D77B72C543C7}">
      <dgm:prSet/>
      <dgm:spPr/>
      <dgm:t>
        <a:bodyPr/>
        <a:lstStyle/>
        <a:p>
          <a:endParaRPr lang="en-US"/>
        </a:p>
      </dgm:t>
    </dgm:pt>
    <dgm:pt modelId="{67860AE5-E069-4865-A4E5-C22942D6B8FF}" type="sibTrans" cxnId="{F0127DE0-B9FE-4571-B439-D77B72C543C7}">
      <dgm:prSet/>
      <dgm:spPr/>
      <dgm:t>
        <a:bodyPr/>
        <a:lstStyle/>
        <a:p>
          <a:endParaRPr lang="en-US"/>
        </a:p>
      </dgm:t>
    </dgm:pt>
    <dgm:pt modelId="{BD595B86-A828-43FF-8BDB-51189D793B02}">
      <dgm:prSet phldrT="[Text]"/>
      <dgm:spPr/>
      <dgm:t>
        <a:bodyPr/>
        <a:lstStyle/>
        <a:p>
          <a:r>
            <a:rPr lang="en-US"/>
            <a:t>HTTP</a:t>
          </a:r>
        </a:p>
      </dgm:t>
    </dgm:pt>
    <dgm:pt modelId="{2D4A44FD-BCA1-49D2-ADDC-56A89F7B5876}" type="parTrans" cxnId="{E0C4C88F-02EF-478C-A20A-AD3D2671A292}">
      <dgm:prSet/>
      <dgm:spPr/>
      <dgm:t>
        <a:bodyPr/>
        <a:lstStyle/>
        <a:p>
          <a:endParaRPr lang="en-US"/>
        </a:p>
      </dgm:t>
    </dgm:pt>
    <dgm:pt modelId="{F2E1F99C-E8E8-412F-B0F1-0ADC28E0FEEB}" type="sibTrans" cxnId="{E0C4C88F-02EF-478C-A20A-AD3D2671A292}">
      <dgm:prSet/>
      <dgm:spPr/>
      <dgm:t>
        <a:bodyPr/>
        <a:lstStyle/>
        <a:p>
          <a:endParaRPr lang="en-US"/>
        </a:p>
      </dgm:t>
    </dgm:pt>
    <dgm:pt modelId="{652DAA88-105C-413B-B120-C4ADC59E468D}">
      <dgm:prSet phldrT="[Text]"/>
      <dgm:spPr/>
      <dgm:t>
        <a:bodyPr/>
        <a:lstStyle/>
        <a:p>
          <a:r>
            <a:rPr lang="en-US"/>
            <a:t>CORE</a:t>
          </a:r>
        </a:p>
      </dgm:t>
    </dgm:pt>
    <dgm:pt modelId="{20FFEBAD-CE76-45EB-AD4C-F2990F375B9E}" type="parTrans" cxnId="{6EFE27F5-665D-4F03-BF52-0E1BB36DEB40}">
      <dgm:prSet/>
      <dgm:spPr/>
      <dgm:t>
        <a:bodyPr/>
        <a:lstStyle/>
        <a:p>
          <a:endParaRPr lang="en-US"/>
        </a:p>
      </dgm:t>
    </dgm:pt>
    <dgm:pt modelId="{9378A977-99AF-4B2E-9856-C3725443226A}" type="sibTrans" cxnId="{6EFE27F5-665D-4F03-BF52-0E1BB36DEB40}">
      <dgm:prSet/>
      <dgm:spPr/>
      <dgm:t>
        <a:bodyPr/>
        <a:lstStyle/>
        <a:p>
          <a:endParaRPr lang="en-US"/>
        </a:p>
      </dgm:t>
    </dgm:pt>
    <dgm:pt modelId="{0433D885-EBE2-4532-A050-F7C97F994C38}">
      <dgm:prSet phldrT="[Text]"/>
      <dgm:spPr/>
      <dgm:t>
        <a:bodyPr/>
        <a:lstStyle/>
        <a:p>
          <a:r>
            <a:rPr lang="en-US"/>
            <a:t>EVENT</a:t>
          </a:r>
        </a:p>
      </dgm:t>
    </dgm:pt>
    <dgm:pt modelId="{042AD001-4799-417E-96FB-87FD1A2B423E}" type="parTrans" cxnId="{70CCD68F-50E3-43CD-8FD1-2FE10FF33592}">
      <dgm:prSet/>
      <dgm:spPr/>
      <dgm:t>
        <a:bodyPr/>
        <a:lstStyle/>
        <a:p>
          <a:endParaRPr lang="en-US"/>
        </a:p>
      </dgm:t>
    </dgm:pt>
    <dgm:pt modelId="{6EBD445F-2826-455F-82BC-1C1626E8BFDC}" type="sibTrans" cxnId="{70CCD68F-50E3-43CD-8FD1-2FE10FF33592}">
      <dgm:prSet/>
      <dgm:spPr/>
      <dgm:t>
        <a:bodyPr/>
        <a:lstStyle/>
        <a:p>
          <a:endParaRPr lang="en-US"/>
        </a:p>
      </dgm:t>
    </dgm:pt>
    <dgm:pt modelId="{BBED8DAD-AD4A-443D-92EF-A768B3D31C1F}">
      <dgm:prSet/>
      <dgm:spPr/>
      <dgm:t>
        <a:bodyPr/>
        <a:lstStyle/>
        <a:p>
          <a:r>
            <a:rPr lang="en-US"/>
            <a:t>MAIL</a:t>
          </a:r>
        </a:p>
      </dgm:t>
    </dgm:pt>
    <dgm:pt modelId="{32EB621F-D1D7-41CD-8B17-1DFF62A807B5}" type="parTrans" cxnId="{213A8BD0-EF82-453F-8ACA-7C4F778478CB}">
      <dgm:prSet/>
      <dgm:spPr/>
      <dgm:t>
        <a:bodyPr/>
        <a:lstStyle/>
        <a:p>
          <a:endParaRPr lang="en-US"/>
        </a:p>
      </dgm:t>
    </dgm:pt>
    <dgm:pt modelId="{192DB199-2D75-4956-8D6B-D069FBA8F8CE}" type="sibTrans" cxnId="{213A8BD0-EF82-453F-8ACA-7C4F778478CB}">
      <dgm:prSet/>
      <dgm:spPr/>
      <dgm:t>
        <a:bodyPr/>
        <a:lstStyle/>
        <a:p>
          <a:endParaRPr lang="en-US"/>
        </a:p>
      </dgm:t>
    </dgm:pt>
    <dgm:pt modelId="{C877070A-78DB-4158-A207-F5394280D146}" type="pres">
      <dgm:prSet presAssocID="{18AD79D4-65A6-4FDB-8461-32E50867F62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8F7B0C2-83CB-4D60-BD7B-E801E84B8A38}" type="pres">
      <dgm:prSet presAssocID="{A07DF0E5-CCD3-4CFC-8C57-A0B20DC750F6}" presName="centerShape" presStyleLbl="node0" presStyleIdx="0" presStyleCnt="1" custLinFactNeighborX="-4758" custLinFactNeighborY="-46122"/>
      <dgm:spPr/>
    </dgm:pt>
    <dgm:pt modelId="{143808B0-43D0-4EBE-9FB3-04B3FCFAAB9A}" type="pres">
      <dgm:prSet presAssocID="{D539215E-EFAE-4FBA-94CC-03FEA46126C0}" presName="Name9" presStyleLbl="parChTrans1D2" presStyleIdx="0" presStyleCnt="6"/>
      <dgm:spPr/>
    </dgm:pt>
    <dgm:pt modelId="{46D41821-6D5B-4966-A9A7-3376A0D2894F}" type="pres">
      <dgm:prSet presAssocID="{D539215E-EFAE-4FBA-94CC-03FEA46126C0}" presName="connTx" presStyleLbl="parChTrans1D2" presStyleIdx="0" presStyleCnt="6"/>
      <dgm:spPr/>
    </dgm:pt>
    <dgm:pt modelId="{10803215-01BB-4B58-B89C-DED1CD951007}" type="pres">
      <dgm:prSet presAssocID="{4CBC8AE9-11F6-415E-8CA0-64464DCDA83B}" presName="node" presStyleLbl="node1" presStyleIdx="0" presStyleCnt="6" custRadScaleRad="278464" custRadScaleInc="3419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2E9524-7268-473D-9E3B-0BF9DFA55509}" type="pres">
      <dgm:prSet presAssocID="{C7323478-18F6-4F96-B384-7DD274F098B1}" presName="Name9" presStyleLbl="parChTrans1D2" presStyleIdx="1" presStyleCnt="6"/>
      <dgm:spPr/>
    </dgm:pt>
    <dgm:pt modelId="{895AD3A4-5276-4EA5-AE02-53E3A19D2016}" type="pres">
      <dgm:prSet presAssocID="{C7323478-18F6-4F96-B384-7DD274F098B1}" presName="connTx" presStyleLbl="parChTrans1D2" presStyleIdx="1" presStyleCnt="6"/>
      <dgm:spPr/>
    </dgm:pt>
    <dgm:pt modelId="{9BD99E56-0E24-4824-9C32-3025B2F0FCA7}" type="pres">
      <dgm:prSet presAssocID="{CAB6E9B1-1C63-4676-B9E2-529AA2F1BDD8}" presName="node" presStyleLbl="node1" presStyleIdx="1" presStyleCnt="6" custRadScaleRad="180040" custRadScaleInc="162184">
        <dgm:presLayoutVars>
          <dgm:bulletEnabled val="1"/>
        </dgm:presLayoutVars>
      </dgm:prSet>
      <dgm:spPr/>
    </dgm:pt>
    <dgm:pt modelId="{651595C1-6D23-4978-9295-4D527311B289}" type="pres">
      <dgm:prSet presAssocID="{2D4A44FD-BCA1-49D2-ADDC-56A89F7B5876}" presName="Name9" presStyleLbl="parChTrans1D2" presStyleIdx="2" presStyleCnt="6"/>
      <dgm:spPr/>
    </dgm:pt>
    <dgm:pt modelId="{B69ADE94-1926-4FD5-BA54-C58A4E22212F}" type="pres">
      <dgm:prSet presAssocID="{2D4A44FD-BCA1-49D2-ADDC-56A89F7B5876}" presName="connTx" presStyleLbl="parChTrans1D2" presStyleIdx="2" presStyleCnt="6"/>
      <dgm:spPr/>
    </dgm:pt>
    <dgm:pt modelId="{B8805418-C1B5-4144-9EF4-B96B885E5A40}" type="pres">
      <dgm:prSet presAssocID="{BD595B86-A828-43FF-8BDB-51189D793B02}" presName="node" presStyleLbl="node1" presStyleIdx="2" presStyleCnt="6" custRadScaleRad="174733" custRadScaleInc="431210">
        <dgm:presLayoutVars>
          <dgm:bulletEnabled val="1"/>
        </dgm:presLayoutVars>
      </dgm:prSet>
      <dgm:spPr/>
    </dgm:pt>
    <dgm:pt modelId="{ABE720C4-679F-4A53-B24E-769B68DC9025}" type="pres">
      <dgm:prSet presAssocID="{20FFEBAD-CE76-45EB-AD4C-F2990F375B9E}" presName="Name9" presStyleLbl="parChTrans1D2" presStyleIdx="3" presStyleCnt="6"/>
      <dgm:spPr/>
    </dgm:pt>
    <dgm:pt modelId="{18B8A4EE-971C-4ECA-8B1A-352D50D1E662}" type="pres">
      <dgm:prSet presAssocID="{20FFEBAD-CE76-45EB-AD4C-F2990F375B9E}" presName="connTx" presStyleLbl="parChTrans1D2" presStyleIdx="3" presStyleCnt="6"/>
      <dgm:spPr/>
    </dgm:pt>
    <dgm:pt modelId="{44D23555-E345-4628-8937-57854E4F0A54}" type="pres">
      <dgm:prSet presAssocID="{652DAA88-105C-413B-B120-C4ADC59E468D}" presName="node" presStyleLbl="node1" presStyleIdx="3" presStyleCnt="6" custRadScaleRad="282026" custRadScaleInc="259229">
        <dgm:presLayoutVars>
          <dgm:bulletEnabled val="1"/>
        </dgm:presLayoutVars>
      </dgm:prSet>
      <dgm:spPr/>
    </dgm:pt>
    <dgm:pt modelId="{016F114C-1DF1-440D-9EA5-FED17712F40E}" type="pres">
      <dgm:prSet presAssocID="{042AD001-4799-417E-96FB-87FD1A2B423E}" presName="Name9" presStyleLbl="parChTrans1D2" presStyleIdx="4" presStyleCnt="6"/>
      <dgm:spPr/>
    </dgm:pt>
    <dgm:pt modelId="{EB41DB1E-B4A4-4A27-8136-95A8F15301E0}" type="pres">
      <dgm:prSet presAssocID="{042AD001-4799-417E-96FB-87FD1A2B423E}" presName="connTx" presStyleLbl="parChTrans1D2" presStyleIdx="4" presStyleCnt="6"/>
      <dgm:spPr/>
    </dgm:pt>
    <dgm:pt modelId="{8A0C55A1-C0C4-4740-9FB7-754D31D0B962}" type="pres">
      <dgm:prSet presAssocID="{0433D885-EBE2-4532-A050-F7C97F994C38}" presName="node" presStyleLbl="node1" presStyleIdx="4" presStyleCnt="6" custRadScaleRad="85777" custRadScaleInc="-48999">
        <dgm:presLayoutVars>
          <dgm:bulletEnabled val="1"/>
        </dgm:presLayoutVars>
      </dgm:prSet>
      <dgm:spPr/>
    </dgm:pt>
    <dgm:pt modelId="{3AD60464-42DF-42DD-8560-66AEE52E5963}" type="pres">
      <dgm:prSet presAssocID="{32EB621F-D1D7-41CD-8B17-1DFF62A807B5}" presName="Name9" presStyleLbl="parChTrans1D2" presStyleIdx="5" presStyleCnt="6"/>
      <dgm:spPr/>
    </dgm:pt>
    <dgm:pt modelId="{3384270F-41CD-410E-AABA-6436C3276207}" type="pres">
      <dgm:prSet presAssocID="{32EB621F-D1D7-41CD-8B17-1DFF62A807B5}" presName="connTx" presStyleLbl="parChTrans1D2" presStyleIdx="5" presStyleCnt="6"/>
      <dgm:spPr/>
    </dgm:pt>
    <dgm:pt modelId="{3D8AC20B-6FB4-4EDB-A0D6-0521A043CC6A}" type="pres">
      <dgm:prSet presAssocID="{BBED8DAD-AD4A-443D-92EF-A768B3D31C1F}" presName="node" presStyleLbl="node1" presStyleIdx="5" presStyleCnt="6" custRadScaleRad="78736" custRadScaleInc="-537566">
        <dgm:presLayoutVars>
          <dgm:bulletEnabled val="1"/>
        </dgm:presLayoutVars>
      </dgm:prSet>
      <dgm:spPr/>
    </dgm:pt>
  </dgm:ptLst>
  <dgm:cxnLst>
    <dgm:cxn modelId="{015471FA-24B5-471E-BC74-7F11C19BCE5A}" type="presOf" srcId="{BD595B86-A828-43FF-8BDB-51189D793B02}" destId="{B8805418-C1B5-4144-9EF4-B96B885E5A40}" srcOrd="0" destOrd="0" presId="urn:microsoft.com/office/officeart/2005/8/layout/radial1"/>
    <dgm:cxn modelId="{7384786C-5D1A-4170-B4F4-EB34D65F1B40}" type="presOf" srcId="{D539215E-EFAE-4FBA-94CC-03FEA46126C0}" destId="{143808B0-43D0-4EBE-9FB3-04B3FCFAAB9A}" srcOrd="0" destOrd="0" presId="urn:microsoft.com/office/officeart/2005/8/layout/radial1"/>
    <dgm:cxn modelId="{B3AD77CE-FF95-4A10-8239-067BC51C7CA1}" type="presOf" srcId="{042AD001-4799-417E-96FB-87FD1A2B423E}" destId="{016F114C-1DF1-440D-9EA5-FED17712F40E}" srcOrd="0" destOrd="0" presId="urn:microsoft.com/office/officeart/2005/8/layout/radial1"/>
    <dgm:cxn modelId="{8D501EB3-E200-4FEB-B6AC-CB521DA8A6E2}" type="presOf" srcId="{32EB621F-D1D7-41CD-8B17-1DFF62A807B5}" destId="{3384270F-41CD-410E-AABA-6436C3276207}" srcOrd="1" destOrd="0" presId="urn:microsoft.com/office/officeart/2005/8/layout/radial1"/>
    <dgm:cxn modelId="{2C1D59A0-F244-41CC-934F-447EFF15064B}" type="presOf" srcId="{2D4A44FD-BCA1-49D2-ADDC-56A89F7B5876}" destId="{651595C1-6D23-4978-9295-4D527311B289}" srcOrd="0" destOrd="0" presId="urn:microsoft.com/office/officeart/2005/8/layout/radial1"/>
    <dgm:cxn modelId="{FB03FBCB-F2A8-410B-AF7F-C2A15B75B8EE}" srcId="{A07DF0E5-CCD3-4CFC-8C57-A0B20DC750F6}" destId="{4CBC8AE9-11F6-415E-8CA0-64464DCDA83B}" srcOrd="0" destOrd="0" parTransId="{D539215E-EFAE-4FBA-94CC-03FEA46126C0}" sibTransId="{A05AC810-84D7-466E-A23E-166F9AB8C4A3}"/>
    <dgm:cxn modelId="{A283EB89-C1FC-46A7-8702-E8325A5469B7}" type="presOf" srcId="{BBED8DAD-AD4A-443D-92EF-A768B3D31C1F}" destId="{3D8AC20B-6FB4-4EDB-A0D6-0521A043CC6A}" srcOrd="0" destOrd="0" presId="urn:microsoft.com/office/officeart/2005/8/layout/radial1"/>
    <dgm:cxn modelId="{E862476F-1179-451F-BB5F-021DA110A423}" type="presOf" srcId="{20FFEBAD-CE76-45EB-AD4C-F2990F375B9E}" destId="{18B8A4EE-971C-4ECA-8B1A-352D50D1E662}" srcOrd="1" destOrd="0" presId="urn:microsoft.com/office/officeart/2005/8/layout/radial1"/>
    <dgm:cxn modelId="{F6DE5CFD-CED8-406B-9684-D3899B75CC98}" type="presOf" srcId="{CAB6E9B1-1C63-4676-B9E2-529AA2F1BDD8}" destId="{9BD99E56-0E24-4824-9C32-3025B2F0FCA7}" srcOrd="0" destOrd="0" presId="urn:microsoft.com/office/officeart/2005/8/layout/radial1"/>
    <dgm:cxn modelId="{213A8BD0-EF82-453F-8ACA-7C4F778478CB}" srcId="{A07DF0E5-CCD3-4CFC-8C57-A0B20DC750F6}" destId="{BBED8DAD-AD4A-443D-92EF-A768B3D31C1F}" srcOrd="5" destOrd="0" parTransId="{32EB621F-D1D7-41CD-8B17-1DFF62A807B5}" sibTransId="{192DB199-2D75-4956-8D6B-D069FBA8F8CE}"/>
    <dgm:cxn modelId="{0D09D2E7-AB99-45DD-B1B2-55AD12372F18}" type="presOf" srcId="{18AD79D4-65A6-4FDB-8461-32E50867F621}" destId="{C877070A-78DB-4158-A207-F5394280D146}" srcOrd="0" destOrd="0" presId="urn:microsoft.com/office/officeart/2005/8/layout/radial1"/>
    <dgm:cxn modelId="{13165E78-511B-4964-A88D-0E214FE1D0A4}" type="presOf" srcId="{A07DF0E5-CCD3-4CFC-8C57-A0B20DC750F6}" destId="{28F7B0C2-83CB-4D60-BD7B-E801E84B8A38}" srcOrd="0" destOrd="0" presId="urn:microsoft.com/office/officeart/2005/8/layout/radial1"/>
    <dgm:cxn modelId="{B15F541C-DEEE-4808-82BF-32CC22ED1F31}" type="presOf" srcId="{042AD001-4799-417E-96FB-87FD1A2B423E}" destId="{EB41DB1E-B4A4-4A27-8136-95A8F15301E0}" srcOrd="1" destOrd="0" presId="urn:microsoft.com/office/officeart/2005/8/layout/radial1"/>
    <dgm:cxn modelId="{49DC48D4-6BBF-48CB-AAD6-124B580FD0DE}" srcId="{18AD79D4-65A6-4FDB-8461-32E50867F621}" destId="{A07DF0E5-CCD3-4CFC-8C57-A0B20DC750F6}" srcOrd="0" destOrd="0" parTransId="{4B582280-19C0-4FE6-8DB5-90791A8D2C8A}" sibTransId="{C05C03CC-6434-4AAC-9BAB-A42819A6BB35}"/>
    <dgm:cxn modelId="{6308D118-928F-4E73-9828-59BAC585A787}" type="presOf" srcId="{652DAA88-105C-413B-B120-C4ADC59E468D}" destId="{44D23555-E345-4628-8937-57854E4F0A54}" srcOrd="0" destOrd="0" presId="urn:microsoft.com/office/officeart/2005/8/layout/radial1"/>
    <dgm:cxn modelId="{F0127DE0-B9FE-4571-B439-D77B72C543C7}" srcId="{A07DF0E5-CCD3-4CFC-8C57-A0B20DC750F6}" destId="{CAB6E9B1-1C63-4676-B9E2-529AA2F1BDD8}" srcOrd="1" destOrd="0" parTransId="{C7323478-18F6-4F96-B384-7DD274F098B1}" sibTransId="{67860AE5-E069-4865-A4E5-C22942D6B8FF}"/>
    <dgm:cxn modelId="{70CCD68F-50E3-43CD-8FD1-2FE10FF33592}" srcId="{A07DF0E5-CCD3-4CFC-8C57-A0B20DC750F6}" destId="{0433D885-EBE2-4532-A050-F7C97F994C38}" srcOrd="4" destOrd="0" parTransId="{042AD001-4799-417E-96FB-87FD1A2B423E}" sibTransId="{6EBD445F-2826-455F-82BC-1C1626E8BFDC}"/>
    <dgm:cxn modelId="{5DEA954F-C3CB-4A63-9309-A695EEC4229F}" type="presOf" srcId="{C7323478-18F6-4F96-B384-7DD274F098B1}" destId="{A22E9524-7268-473D-9E3B-0BF9DFA55509}" srcOrd="0" destOrd="0" presId="urn:microsoft.com/office/officeart/2005/8/layout/radial1"/>
    <dgm:cxn modelId="{6EFE27F5-665D-4F03-BF52-0E1BB36DEB40}" srcId="{A07DF0E5-CCD3-4CFC-8C57-A0B20DC750F6}" destId="{652DAA88-105C-413B-B120-C4ADC59E468D}" srcOrd="3" destOrd="0" parTransId="{20FFEBAD-CE76-45EB-AD4C-F2990F375B9E}" sibTransId="{9378A977-99AF-4B2E-9856-C3725443226A}"/>
    <dgm:cxn modelId="{43330D26-2E0D-4AE2-AA15-86D62D307923}" type="presOf" srcId="{0433D885-EBE2-4532-A050-F7C97F994C38}" destId="{8A0C55A1-C0C4-4740-9FB7-754D31D0B962}" srcOrd="0" destOrd="0" presId="urn:microsoft.com/office/officeart/2005/8/layout/radial1"/>
    <dgm:cxn modelId="{18EA97C4-ACA3-4487-9C32-21B89ECA95AA}" type="presOf" srcId="{C7323478-18F6-4F96-B384-7DD274F098B1}" destId="{895AD3A4-5276-4EA5-AE02-53E3A19D2016}" srcOrd="1" destOrd="0" presId="urn:microsoft.com/office/officeart/2005/8/layout/radial1"/>
    <dgm:cxn modelId="{E0C4C88F-02EF-478C-A20A-AD3D2671A292}" srcId="{A07DF0E5-CCD3-4CFC-8C57-A0B20DC750F6}" destId="{BD595B86-A828-43FF-8BDB-51189D793B02}" srcOrd="2" destOrd="0" parTransId="{2D4A44FD-BCA1-49D2-ADDC-56A89F7B5876}" sibTransId="{F2E1F99C-E8E8-412F-B0F1-0ADC28E0FEEB}"/>
    <dgm:cxn modelId="{D6EDA154-6272-4DBE-B915-C349BC94BD93}" type="presOf" srcId="{2D4A44FD-BCA1-49D2-ADDC-56A89F7B5876}" destId="{B69ADE94-1926-4FD5-BA54-C58A4E22212F}" srcOrd="1" destOrd="0" presId="urn:microsoft.com/office/officeart/2005/8/layout/radial1"/>
    <dgm:cxn modelId="{174957C6-3AA6-4312-9D97-913A0190BE3D}" type="presOf" srcId="{20FFEBAD-CE76-45EB-AD4C-F2990F375B9E}" destId="{ABE720C4-679F-4A53-B24E-769B68DC9025}" srcOrd="0" destOrd="0" presId="urn:microsoft.com/office/officeart/2005/8/layout/radial1"/>
    <dgm:cxn modelId="{E7B3402A-0B4A-4A13-B010-514A2973B4F8}" type="presOf" srcId="{32EB621F-D1D7-41CD-8B17-1DFF62A807B5}" destId="{3AD60464-42DF-42DD-8560-66AEE52E5963}" srcOrd="0" destOrd="0" presId="urn:microsoft.com/office/officeart/2005/8/layout/radial1"/>
    <dgm:cxn modelId="{F2124CB6-D302-4739-8AB9-F06FAB831D0F}" type="presOf" srcId="{4CBC8AE9-11F6-415E-8CA0-64464DCDA83B}" destId="{10803215-01BB-4B58-B89C-DED1CD951007}" srcOrd="0" destOrd="0" presId="urn:microsoft.com/office/officeart/2005/8/layout/radial1"/>
    <dgm:cxn modelId="{E1872D5A-ED01-4A84-A478-204CAF3790AE}" type="presOf" srcId="{D539215E-EFAE-4FBA-94CC-03FEA46126C0}" destId="{46D41821-6D5B-4966-A9A7-3376A0D2894F}" srcOrd="1" destOrd="0" presId="urn:microsoft.com/office/officeart/2005/8/layout/radial1"/>
    <dgm:cxn modelId="{17CACC67-16BE-4853-9A92-137F0D4898E7}" type="presParOf" srcId="{C877070A-78DB-4158-A207-F5394280D146}" destId="{28F7B0C2-83CB-4D60-BD7B-E801E84B8A38}" srcOrd="0" destOrd="0" presId="urn:microsoft.com/office/officeart/2005/8/layout/radial1"/>
    <dgm:cxn modelId="{F7634749-2DCC-473B-AAE7-DDF91FE66756}" type="presParOf" srcId="{C877070A-78DB-4158-A207-F5394280D146}" destId="{143808B0-43D0-4EBE-9FB3-04B3FCFAAB9A}" srcOrd="1" destOrd="0" presId="urn:microsoft.com/office/officeart/2005/8/layout/radial1"/>
    <dgm:cxn modelId="{95FD96AD-A8D1-4BA0-8487-ECE657539809}" type="presParOf" srcId="{143808B0-43D0-4EBE-9FB3-04B3FCFAAB9A}" destId="{46D41821-6D5B-4966-A9A7-3376A0D2894F}" srcOrd="0" destOrd="0" presId="urn:microsoft.com/office/officeart/2005/8/layout/radial1"/>
    <dgm:cxn modelId="{4EAE10CB-66D7-4F2E-8B54-C1A78643065E}" type="presParOf" srcId="{C877070A-78DB-4158-A207-F5394280D146}" destId="{10803215-01BB-4B58-B89C-DED1CD951007}" srcOrd="2" destOrd="0" presId="urn:microsoft.com/office/officeart/2005/8/layout/radial1"/>
    <dgm:cxn modelId="{81CDD42F-636A-4CFB-9CCD-F211306FD711}" type="presParOf" srcId="{C877070A-78DB-4158-A207-F5394280D146}" destId="{A22E9524-7268-473D-9E3B-0BF9DFA55509}" srcOrd="3" destOrd="0" presId="urn:microsoft.com/office/officeart/2005/8/layout/radial1"/>
    <dgm:cxn modelId="{06AE85D6-C890-4C8D-A4D2-C8E17B6308F4}" type="presParOf" srcId="{A22E9524-7268-473D-9E3B-0BF9DFA55509}" destId="{895AD3A4-5276-4EA5-AE02-53E3A19D2016}" srcOrd="0" destOrd="0" presId="urn:microsoft.com/office/officeart/2005/8/layout/radial1"/>
    <dgm:cxn modelId="{3796C118-80FD-44CA-A072-DC686C64DFC0}" type="presParOf" srcId="{C877070A-78DB-4158-A207-F5394280D146}" destId="{9BD99E56-0E24-4824-9C32-3025B2F0FCA7}" srcOrd="4" destOrd="0" presId="urn:microsoft.com/office/officeart/2005/8/layout/radial1"/>
    <dgm:cxn modelId="{565ABC35-F03B-40E2-90B8-66DE1ECE6109}" type="presParOf" srcId="{C877070A-78DB-4158-A207-F5394280D146}" destId="{651595C1-6D23-4978-9295-4D527311B289}" srcOrd="5" destOrd="0" presId="urn:microsoft.com/office/officeart/2005/8/layout/radial1"/>
    <dgm:cxn modelId="{C8DD874A-FEF8-4CB4-A593-FAAE5BB9829C}" type="presParOf" srcId="{651595C1-6D23-4978-9295-4D527311B289}" destId="{B69ADE94-1926-4FD5-BA54-C58A4E22212F}" srcOrd="0" destOrd="0" presId="urn:microsoft.com/office/officeart/2005/8/layout/radial1"/>
    <dgm:cxn modelId="{B87ED8E4-818C-4980-8F4A-93AF937360D5}" type="presParOf" srcId="{C877070A-78DB-4158-A207-F5394280D146}" destId="{B8805418-C1B5-4144-9EF4-B96B885E5A40}" srcOrd="6" destOrd="0" presId="urn:microsoft.com/office/officeart/2005/8/layout/radial1"/>
    <dgm:cxn modelId="{E91D7653-23D3-4304-A3B0-DDA774B09B07}" type="presParOf" srcId="{C877070A-78DB-4158-A207-F5394280D146}" destId="{ABE720C4-679F-4A53-B24E-769B68DC9025}" srcOrd="7" destOrd="0" presId="urn:microsoft.com/office/officeart/2005/8/layout/radial1"/>
    <dgm:cxn modelId="{ECBD8888-200D-41A1-BED8-A2C4FF862A93}" type="presParOf" srcId="{ABE720C4-679F-4A53-B24E-769B68DC9025}" destId="{18B8A4EE-971C-4ECA-8B1A-352D50D1E662}" srcOrd="0" destOrd="0" presId="urn:microsoft.com/office/officeart/2005/8/layout/radial1"/>
    <dgm:cxn modelId="{9B75EB63-1505-40BB-9677-D6F69938558E}" type="presParOf" srcId="{C877070A-78DB-4158-A207-F5394280D146}" destId="{44D23555-E345-4628-8937-57854E4F0A54}" srcOrd="8" destOrd="0" presId="urn:microsoft.com/office/officeart/2005/8/layout/radial1"/>
    <dgm:cxn modelId="{D5C4A95A-DF48-4FC1-8E07-096C2AEF140A}" type="presParOf" srcId="{C877070A-78DB-4158-A207-F5394280D146}" destId="{016F114C-1DF1-440D-9EA5-FED17712F40E}" srcOrd="9" destOrd="0" presId="urn:microsoft.com/office/officeart/2005/8/layout/radial1"/>
    <dgm:cxn modelId="{F11AB862-04D7-4452-92CD-A468459647B3}" type="presParOf" srcId="{016F114C-1DF1-440D-9EA5-FED17712F40E}" destId="{EB41DB1E-B4A4-4A27-8136-95A8F15301E0}" srcOrd="0" destOrd="0" presId="urn:microsoft.com/office/officeart/2005/8/layout/radial1"/>
    <dgm:cxn modelId="{589DD06A-53AB-4ADF-9B80-B6920EFE49A9}" type="presParOf" srcId="{C877070A-78DB-4158-A207-F5394280D146}" destId="{8A0C55A1-C0C4-4740-9FB7-754D31D0B962}" srcOrd="10" destOrd="0" presId="urn:microsoft.com/office/officeart/2005/8/layout/radial1"/>
    <dgm:cxn modelId="{FDD0CD6A-D3E7-402D-94B9-7986A296CBC0}" type="presParOf" srcId="{C877070A-78DB-4158-A207-F5394280D146}" destId="{3AD60464-42DF-42DD-8560-66AEE52E5963}" srcOrd="11" destOrd="0" presId="urn:microsoft.com/office/officeart/2005/8/layout/radial1"/>
    <dgm:cxn modelId="{D79D573C-4510-4A9D-9DF3-1096C1509F68}" type="presParOf" srcId="{3AD60464-42DF-42DD-8560-66AEE52E5963}" destId="{3384270F-41CD-410E-AABA-6436C3276207}" srcOrd="0" destOrd="0" presId="urn:microsoft.com/office/officeart/2005/8/layout/radial1"/>
    <dgm:cxn modelId="{F0BB6B27-A2F6-40A0-BFED-588DC317A892}" type="presParOf" srcId="{C877070A-78DB-4158-A207-F5394280D146}" destId="{3D8AC20B-6FB4-4EDB-A0D6-0521A043CC6A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145245-0F6E-42A5-BA3A-B0CB313E4E33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BE2C63-768A-4927-93E4-79E1B2369B19}">
      <dgm:prSet phldrT="[Text]"/>
      <dgm:spPr/>
      <dgm:t>
        <a:bodyPr/>
        <a:lstStyle/>
        <a:p>
          <a:r>
            <a:rPr lang="en-US"/>
            <a:t>Data structures</a:t>
          </a:r>
        </a:p>
      </dgm:t>
    </dgm:pt>
    <dgm:pt modelId="{5D8FE131-C798-4A19-9011-B527DD8B5991}" type="parTrans" cxnId="{051D93B6-670B-40E7-B412-34764AA724CE}">
      <dgm:prSet/>
      <dgm:spPr/>
      <dgm:t>
        <a:bodyPr/>
        <a:lstStyle/>
        <a:p>
          <a:endParaRPr lang="en-US"/>
        </a:p>
      </dgm:t>
    </dgm:pt>
    <dgm:pt modelId="{2F8D1C36-FA06-475A-8782-AA408B92B81D}" type="sibTrans" cxnId="{051D93B6-670B-40E7-B412-34764AA724CE}">
      <dgm:prSet/>
      <dgm:spPr/>
      <dgm:t>
        <a:bodyPr/>
        <a:lstStyle/>
        <a:p>
          <a:endParaRPr lang="en-US"/>
        </a:p>
      </dgm:t>
    </dgm:pt>
    <dgm:pt modelId="{21D5D9B4-7D82-4FE4-9CBD-44A7E1638F27}">
      <dgm:prSet phldrT="[Text]"/>
      <dgm:spPr/>
      <dgm:t>
        <a:bodyPr/>
        <a:lstStyle/>
        <a:p>
          <a:r>
            <a:rPr lang="en-US"/>
            <a:t>array</a:t>
          </a:r>
        </a:p>
      </dgm:t>
    </dgm:pt>
    <dgm:pt modelId="{443881B9-ACDD-47EB-8EDD-709860AF1589}" type="parTrans" cxnId="{C2BC730B-944C-4F3C-902D-56E1CAD9F186}">
      <dgm:prSet/>
      <dgm:spPr/>
      <dgm:t>
        <a:bodyPr/>
        <a:lstStyle/>
        <a:p>
          <a:endParaRPr lang="en-US"/>
        </a:p>
      </dgm:t>
    </dgm:pt>
    <dgm:pt modelId="{3F04827C-C843-4974-8033-98B6A8CB23C9}" type="sibTrans" cxnId="{C2BC730B-944C-4F3C-902D-56E1CAD9F186}">
      <dgm:prSet/>
      <dgm:spPr/>
      <dgm:t>
        <a:bodyPr/>
        <a:lstStyle/>
        <a:p>
          <a:endParaRPr lang="en-US"/>
        </a:p>
      </dgm:t>
    </dgm:pt>
    <dgm:pt modelId="{745A4A55-A313-4DD8-A946-DF2BAAA745A4}">
      <dgm:prSet phldrT="[Text]"/>
      <dgm:spPr/>
      <dgm:t>
        <a:bodyPr/>
        <a:lstStyle/>
        <a:p>
          <a:r>
            <a:rPr lang="en-US"/>
            <a:t>list</a:t>
          </a:r>
        </a:p>
      </dgm:t>
    </dgm:pt>
    <dgm:pt modelId="{66CA435C-66E7-4238-9F52-694627116451}" type="parTrans" cxnId="{4E44C42F-90C8-4197-A93A-72DE1DC26704}">
      <dgm:prSet/>
      <dgm:spPr/>
      <dgm:t>
        <a:bodyPr/>
        <a:lstStyle/>
        <a:p>
          <a:endParaRPr lang="en-US"/>
        </a:p>
      </dgm:t>
    </dgm:pt>
    <dgm:pt modelId="{2DE1B211-6547-40C1-A906-C07907B6EAC7}" type="sibTrans" cxnId="{4E44C42F-90C8-4197-A93A-72DE1DC26704}">
      <dgm:prSet/>
      <dgm:spPr/>
      <dgm:t>
        <a:bodyPr/>
        <a:lstStyle/>
        <a:p>
          <a:endParaRPr lang="en-US"/>
        </a:p>
      </dgm:t>
    </dgm:pt>
    <dgm:pt modelId="{84CD247C-FF46-46C2-B96B-7E8D5D54DCDE}">
      <dgm:prSet phldrT="[Text]"/>
      <dgm:spPr/>
      <dgm:t>
        <a:bodyPr/>
        <a:lstStyle/>
        <a:p>
          <a:r>
            <a:rPr lang="en-US"/>
            <a:t>queue</a:t>
          </a:r>
        </a:p>
      </dgm:t>
    </dgm:pt>
    <dgm:pt modelId="{87B7AA27-1AEA-48D3-B06E-04773C185ADD}" type="parTrans" cxnId="{8FA09C9A-1FB5-4BF9-B952-FE076F1BE843}">
      <dgm:prSet/>
      <dgm:spPr/>
      <dgm:t>
        <a:bodyPr/>
        <a:lstStyle/>
        <a:p>
          <a:endParaRPr lang="en-US"/>
        </a:p>
      </dgm:t>
    </dgm:pt>
    <dgm:pt modelId="{CAE91C4C-2DF1-4825-B51D-937B1AC2D426}" type="sibTrans" cxnId="{8FA09C9A-1FB5-4BF9-B952-FE076F1BE843}">
      <dgm:prSet/>
      <dgm:spPr/>
      <dgm:t>
        <a:bodyPr/>
        <a:lstStyle/>
        <a:p>
          <a:endParaRPr lang="en-US"/>
        </a:p>
      </dgm:t>
    </dgm:pt>
    <dgm:pt modelId="{FAAF395C-CA12-49BF-B93A-33E5148C6C5D}">
      <dgm:prSet phldrT="[Text]"/>
      <dgm:spPr/>
      <dgm:t>
        <a:bodyPr/>
        <a:lstStyle/>
        <a:p>
          <a:r>
            <a:rPr lang="en-US"/>
            <a:t>Hash table</a:t>
          </a:r>
        </a:p>
      </dgm:t>
    </dgm:pt>
    <dgm:pt modelId="{E0CEE98F-EA04-40F0-8A1F-D8302D0EA322}" type="parTrans" cxnId="{21FD17C2-13BA-42ED-B574-5A2EE17E421E}">
      <dgm:prSet/>
      <dgm:spPr/>
      <dgm:t>
        <a:bodyPr/>
        <a:lstStyle/>
        <a:p>
          <a:endParaRPr lang="en-US"/>
        </a:p>
      </dgm:t>
    </dgm:pt>
    <dgm:pt modelId="{4837E3F7-6F34-4ACC-A3CF-66A179100A8D}" type="sibTrans" cxnId="{21FD17C2-13BA-42ED-B574-5A2EE17E421E}">
      <dgm:prSet/>
      <dgm:spPr/>
      <dgm:t>
        <a:bodyPr/>
        <a:lstStyle/>
        <a:p>
          <a:endParaRPr lang="en-US"/>
        </a:p>
      </dgm:t>
    </dgm:pt>
    <dgm:pt modelId="{7293F4A4-0677-4EA3-A133-E293B78E4580}">
      <dgm:prSet phldrT="[Text]"/>
      <dgm:spPr/>
      <dgm:t>
        <a:bodyPr/>
        <a:lstStyle/>
        <a:p>
          <a:r>
            <a:rPr lang="en-US"/>
            <a:t>RB tree</a:t>
          </a:r>
        </a:p>
      </dgm:t>
    </dgm:pt>
    <dgm:pt modelId="{ABCC6C37-4771-49E3-897D-29873ECEA688}" type="parTrans" cxnId="{AD76289A-E601-4775-9077-E78449188E7C}">
      <dgm:prSet/>
      <dgm:spPr/>
      <dgm:t>
        <a:bodyPr/>
        <a:lstStyle/>
        <a:p>
          <a:endParaRPr lang="en-US"/>
        </a:p>
      </dgm:t>
    </dgm:pt>
    <dgm:pt modelId="{07C91865-E591-423E-B032-ECAA6929B7C9}" type="sibTrans" cxnId="{AD76289A-E601-4775-9077-E78449188E7C}">
      <dgm:prSet/>
      <dgm:spPr/>
      <dgm:t>
        <a:bodyPr/>
        <a:lstStyle/>
        <a:p>
          <a:endParaRPr lang="en-US"/>
        </a:p>
      </dgm:t>
    </dgm:pt>
    <dgm:pt modelId="{4BFA7315-A2C6-4609-9510-5BF120AAE41C}">
      <dgm:prSet phldrT="[Text]"/>
      <dgm:spPr/>
      <dgm:t>
        <a:bodyPr/>
        <a:lstStyle/>
        <a:p>
          <a:r>
            <a:rPr lang="en-US"/>
            <a:t>Radix tree</a:t>
          </a:r>
        </a:p>
      </dgm:t>
    </dgm:pt>
    <dgm:pt modelId="{A34AA357-52DD-48D6-93C8-E027361760F4}" type="parTrans" cxnId="{F9868D85-BAD2-42BF-8125-4AE32100E51E}">
      <dgm:prSet/>
      <dgm:spPr/>
      <dgm:t>
        <a:bodyPr/>
        <a:lstStyle/>
        <a:p>
          <a:endParaRPr lang="en-US"/>
        </a:p>
      </dgm:t>
    </dgm:pt>
    <dgm:pt modelId="{39C3B4EA-A4BC-4494-A3FC-811C3352FD77}" type="sibTrans" cxnId="{F9868D85-BAD2-42BF-8125-4AE32100E51E}">
      <dgm:prSet/>
      <dgm:spPr/>
      <dgm:t>
        <a:bodyPr/>
        <a:lstStyle/>
        <a:p>
          <a:endParaRPr lang="en-US"/>
        </a:p>
      </dgm:t>
    </dgm:pt>
    <dgm:pt modelId="{0DC54894-A2A5-4D9C-BEE1-AF7682695EF1}" type="pres">
      <dgm:prSet presAssocID="{3F145245-0F6E-42A5-BA3A-B0CB313E4E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F3265E5-B754-41EF-89A2-0A14AE7108F8}" type="pres">
      <dgm:prSet presAssocID="{61BE2C63-768A-4927-93E4-79E1B2369B19}" presName="root1" presStyleCnt="0"/>
      <dgm:spPr/>
    </dgm:pt>
    <dgm:pt modelId="{6A0154B5-979C-4BC6-8483-4294CC8FEA08}" type="pres">
      <dgm:prSet presAssocID="{61BE2C63-768A-4927-93E4-79E1B2369B19}" presName="LevelOneTextNode" presStyleLbl="node0" presStyleIdx="0" presStyleCnt="1">
        <dgm:presLayoutVars>
          <dgm:chPref val="3"/>
        </dgm:presLayoutVars>
      </dgm:prSet>
      <dgm:spPr/>
    </dgm:pt>
    <dgm:pt modelId="{06991C96-A884-409D-828B-D39860E92553}" type="pres">
      <dgm:prSet presAssocID="{61BE2C63-768A-4927-93E4-79E1B2369B19}" presName="level2hierChild" presStyleCnt="0"/>
      <dgm:spPr/>
    </dgm:pt>
    <dgm:pt modelId="{FB7B8BF7-CB08-4533-BAC2-97439C4D2BEF}" type="pres">
      <dgm:prSet presAssocID="{443881B9-ACDD-47EB-8EDD-709860AF1589}" presName="conn2-1" presStyleLbl="parChTrans1D2" presStyleIdx="0" presStyleCnt="6"/>
      <dgm:spPr/>
    </dgm:pt>
    <dgm:pt modelId="{750974AA-5D25-43AD-AFC6-960D8F8994B6}" type="pres">
      <dgm:prSet presAssocID="{443881B9-ACDD-47EB-8EDD-709860AF1589}" presName="connTx" presStyleLbl="parChTrans1D2" presStyleIdx="0" presStyleCnt="6"/>
      <dgm:spPr/>
    </dgm:pt>
    <dgm:pt modelId="{6F046C00-1115-4EE7-B39F-2FE887463307}" type="pres">
      <dgm:prSet presAssocID="{21D5D9B4-7D82-4FE4-9CBD-44A7E1638F27}" presName="root2" presStyleCnt="0"/>
      <dgm:spPr/>
    </dgm:pt>
    <dgm:pt modelId="{7AC6EC2E-C295-4724-A0A4-7ACF7246A473}" type="pres">
      <dgm:prSet presAssocID="{21D5D9B4-7D82-4FE4-9CBD-44A7E1638F27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F5034-C5F9-4018-BD5C-72642C230008}" type="pres">
      <dgm:prSet presAssocID="{21D5D9B4-7D82-4FE4-9CBD-44A7E1638F27}" presName="level3hierChild" presStyleCnt="0"/>
      <dgm:spPr/>
    </dgm:pt>
    <dgm:pt modelId="{B253212B-5046-405C-8274-42845B8ECBE2}" type="pres">
      <dgm:prSet presAssocID="{66CA435C-66E7-4238-9F52-694627116451}" presName="conn2-1" presStyleLbl="parChTrans1D2" presStyleIdx="1" presStyleCnt="6"/>
      <dgm:spPr/>
    </dgm:pt>
    <dgm:pt modelId="{A09724A3-F648-4033-B810-96B7DAAAB927}" type="pres">
      <dgm:prSet presAssocID="{66CA435C-66E7-4238-9F52-694627116451}" presName="connTx" presStyleLbl="parChTrans1D2" presStyleIdx="1" presStyleCnt="6"/>
      <dgm:spPr/>
    </dgm:pt>
    <dgm:pt modelId="{5AAB677A-B0A9-469B-94D5-7CFC6AA58217}" type="pres">
      <dgm:prSet presAssocID="{745A4A55-A313-4DD8-A946-DF2BAAA745A4}" presName="root2" presStyleCnt="0"/>
      <dgm:spPr/>
    </dgm:pt>
    <dgm:pt modelId="{1FDD97D6-BFC7-4FB7-87C0-064D8AE21862}" type="pres">
      <dgm:prSet presAssocID="{745A4A55-A313-4DD8-A946-DF2BAAA745A4}" presName="LevelTwoTextNode" presStyleLbl="node2" presStyleIdx="1" presStyleCnt="6">
        <dgm:presLayoutVars>
          <dgm:chPref val="3"/>
        </dgm:presLayoutVars>
      </dgm:prSet>
      <dgm:spPr/>
    </dgm:pt>
    <dgm:pt modelId="{475A766E-3230-4F16-B6AE-0AE6E65BA478}" type="pres">
      <dgm:prSet presAssocID="{745A4A55-A313-4DD8-A946-DF2BAAA745A4}" presName="level3hierChild" presStyleCnt="0"/>
      <dgm:spPr/>
    </dgm:pt>
    <dgm:pt modelId="{58EE03D6-EB58-4519-8679-D6055DB18713}" type="pres">
      <dgm:prSet presAssocID="{87B7AA27-1AEA-48D3-B06E-04773C185ADD}" presName="conn2-1" presStyleLbl="parChTrans1D2" presStyleIdx="2" presStyleCnt="6"/>
      <dgm:spPr/>
    </dgm:pt>
    <dgm:pt modelId="{924F592E-81F7-492E-B329-6E5649DAB238}" type="pres">
      <dgm:prSet presAssocID="{87B7AA27-1AEA-48D3-B06E-04773C185ADD}" presName="connTx" presStyleLbl="parChTrans1D2" presStyleIdx="2" presStyleCnt="6"/>
      <dgm:spPr/>
    </dgm:pt>
    <dgm:pt modelId="{DB60E37B-1E98-43FF-BAAC-661D53BAE47E}" type="pres">
      <dgm:prSet presAssocID="{84CD247C-FF46-46C2-B96B-7E8D5D54DCDE}" presName="root2" presStyleCnt="0"/>
      <dgm:spPr/>
    </dgm:pt>
    <dgm:pt modelId="{5E0FB183-D66F-4380-8AE1-F5F4706688FC}" type="pres">
      <dgm:prSet presAssocID="{84CD247C-FF46-46C2-B96B-7E8D5D54DCDE}" presName="LevelTwoTextNode" presStyleLbl="node2" presStyleIdx="2" presStyleCnt="6">
        <dgm:presLayoutVars>
          <dgm:chPref val="3"/>
        </dgm:presLayoutVars>
      </dgm:prSet>
      <dgm:spPr/>
    </dgm:pt>
    <dgm:pt modelId="{8F42A560-AAA0-45CF-9167-A337CDD7855E}" type="pres">
      <dgm:prSet presAssocID="{84CD247C-FF46-46C2-B96B-7E8D5D54DCDE}" presName="level3hierChild" presStyleCnt="0"/>
      <dgm:spPr/>
    </dgm:pt>
    <dgm:pt modelId="{FC35A4D6-ACC2-4736-AA06-6407631E7812}" type="pres">
      <dgm:prSet presAssocID="{E0CEE98F-EA04-40F0-8A1F-D8302D0EA322}" presName="conn2-1" presStyleLbl="parChTrans1D2" presStyleIdx="3" presStyleCnt="6"/>
      <dgm:spPr/>
    </dgm:pt>
    <dgm:pt modelId="{2C6B1931-C639-4BEB-A069-18B57C959CE5}" type="pres">
      <dgm:prSet presAssocID="{E0CEE98F-EA04-40F0-8A1F-D8302D0EA322}" presName="connTx" presStyleLbl="parChTrans1D2" presStyleIdx="3" presStyleCnt="6"/>
      <dgm:spPr/>
    </dgm:pt>
    <dgm:pt modelId="{7581C005-0CA1-45AF-87CF-EFFA6CA8A476}" type="pres">
      <dgm:prSet presAssocID="{FAAF395C-CA12-49BF-B93A-33E5148C6C5D}" presName="root2" presStyleCnt="0"/>
      <dgm:spPr/>
    </dgm:pt>
    <dgm:pt modelId="{277BC858-AB79-4151-AD79-2716CBFB61F9}" type="pres">
      <dgm:prSet presAssocID="{FAAF395C-CA12-49BF-B93A-33E5148C6C5D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96BF8-1B4E-43A1-B953-EEF4BD2FBEA7}" type="pres">
      <dgm:prSet presAssocID="{FAAF395C-CA12-49BF-B93A-33E5148C6C5D}" presName="level3hierChild" presStyleCnt="0"/>
      <dgm:spPr/>
    </dgm:pt>
    <dgm:pt modelId="{69B52439-B1B5-44CC-9750-306931AE9D2B}" type="pres">
      <dgm:prSet presAssocID="{ABCC6C37-4771-49E3-897D-29873ECEA688}" presName="conn2-1" presStyleLbl="parChTrans1D2" presStyleIdx="4" presStyleCnt="6"/>
      <dgm:spPr/>
    </dgm:pt>
    <dgm:pt modelId="{31AA1B5E-8E12-4F78-8952-531D9D4CD318}" type="pres">
      <dgm:prSet presAssocID="{ABCC6C37-4771-49E3-897D-29873ECEA688}" presName="connTx" presStyleLbl="parChTrans1D2" presStyleIdx="4" presStyleCnt="6"/>
      <dgm:spPr/>
    </dgm:pt>
    <dgm:pt modelId="{E8D2AC34-1715-4A50-B65A-1C65CA66253F}" type="pres">
      <dgm:prSet presAssocID="{7293F4A4-0677-4EA3-A133-E293B78E4580}" presName="root2" presStyleCnt="0"/>
      <dgm:spPr/>
    </dgm:pt>
    <dgm:pt modelId="{4A188EAD-1BB6-4A24-A428-E00C23376EBD}" type="pres">
      <dgm:prSet presAssocID="{7293F4A4-0677-4EA3-A133-E293B78E4580}" presName="LevelTwoTextNode" presStyleLbl="node2" presStyleIdx="4" presStyleCnt="6">
        <dgm:presLayoutVars>
          <dgm:chPref val="3"/>
        </dgm:presLayoutVars>
      </dgm:prSet>
      <dgm:spPr/>
    </dgm:pt>
    <dgm:pt modelId="{E4AD50B4-25C3-442E-B500-8D291CCFC832}" type="pres">
      <dgm:prSet presAssocID="{7293F4A4-0677-4EA3-A133-E293B78E4580}" presName="level3hierChild" presStyleCnt="0"/>
      <dgm:spPr/>
    </dgm:pt>
    <dgm:pt modelId="{054841BF-9551-4D1B-8F92-9782A1F210C6}" type="pres">
      <dgm:prSet presAssocID="{A34AA357-52DD-48D6-93C8-E027361760F4}" presName="conn2-1" presStyleLbl="parChTrans1D2" presStyleIdx="5" presStyleCnt="6"/>
      <dgm:spPr/>
    </dgm:pt>
    <dgm:pt modelId="{D47A6D91-0622-4292-A8DA-DC6CFA5D51F5}" type="pres">
      <dgm:prSet presAssocID="{A34AA357-52DD-48D6-93C8-E027361760F4}" presName="connTx" presStyleLbl="parChTrans1D2" presStyleIdx="5" presStyleCnt="6"/>
      <dgm:spPr/>
    </dgm:pt>
    <dgm:pt modelId="{EE697C8C-F86F-437A-B63A-DFAC91FFF2BE}" type="pres">
      <dgm:prSet presAssocID="{4BFA7315-A2C6-4609-9510-5BF120AAE41C}" presName="root2" presStyleCnt="0"/>
      <dgm:spPr/>
    </dgm:pt>
    <dgm:pt modelId="{66881073-3439-4D2B-A608-587DA06351E0}" type="pres">
      <dgm:prSet presAssocID="{4BFA7315-A2C6-4609-9510-5BF120AAE41C}" presName="LevelTwoTextNode" presStyleLbl="node2" presStyleIdx="5" presStyleCnt="6">
        <dgm:presLayoutVars>
          <dgm:chPref val="3"/>
        </dgm:presLayoutVars>
      </dgm:prSet>
      <dgm:spPr/>
    </dgm:pt>
    <dgm:pt modelId="{54F34E38-46C1-4F2E-828E-145A5B671FD4}" type="pres">
      <dgm:prSet presAssocID="{4BFA7315-A2C6-4609-9510-5BF120AAE41C}" presName="level3hierChild" presStyleCnt="0"/>
      <dgm:spPr/>
    </dgm:pt>
  </dgm:ptLst>
  <dgm:cxnLst>
    <dgm:cxn modelId="{6B6946C7-D10B-4157-86CA-7387DC6F4E6F}" type="presOf" srcId="{66CA435C-66E7-4238-9F52-694627116451}" destId="{A09724A3-F648-4033-B810-96B7DAAAB927}" srcOrd="1" destOrd="0" presId="urn:microsoft.com/office/officeart/2008/layout/HorizontalMultiLevelHierarchy"/>
    <dgm:cxn modelId="{2460A38F-2472-4962-A6EE-E6EBA45D70EC}" type="presOf" srcId="{84CD247C-FF46-46C2-B96B-7E8D5D54DCDE}" destId="{5E0FB183-D66F-4380-8AE1-F5F4706688FC}" srcOrd="0" destOrd="0" presId="urn:microsoft.com/office/officeart/2008/layout/HorizontalMultiLevelHierarchy"/>
    <dgm:cxn modelId="{C2BC730B-944C-4F3C-902D-56E1CAD9F186}" srcId="{61BE2C63-768A-4927-93E4-79E1B2369B19}" destId="{21D5D9B4-7D82-4FE4-9CBD-44A7E1638F27}" srcOrd="0" destOrd="0" parTransId="{443881B9-ACDD-47EB-8EDD-709860AF1589}" sibTransId="{3F04827C-C843-4974-8033-98B6A8CB23C9}"/>
    <dgm:cxn modelId="{8FA09C9A-1FB5-4BF9-B952-FE076F1BE843}" srcId="{61BE2C63-768A-4927-93E4-79E1B2369B19}" destId="{84CD247C-FF46-46C2-B96B-7E8D5D54DCDE}" srcOrd="2" destOrd="0" parTransId="{87B7AA27-1AEA-48D3-B06E-04773C185ADD}" sibTransId="{CAE91C4C-2DF1-4825-B51D-937B1AC2D426}"/>
    <dgm:cxn modelId="{21FD17C2-13BA-42ED-B574-5A2EE17E421E}" srcId="{61BE2C63-768A-4927-93E4-79E1B2369B19}" destId="{FAAF395C-CA12-49BF-B93A-33E5148C6C5D}" srcOrd="3" destOrd="0" parTransId="{E0CEE98F-EA04-40F0-8A1F-D8302D0EA322}" sibTransId="{4837E3F7-6F34-4ACC-A3CF-66A179100A8D}"/>
    <dgm:cxn modelId="{177E40AF-3348-4DA3-8719-85F1E619C7CA}" type="presOf" srcId="{443881B9-ACDD-47EB-8EDD-709860AF1589}" destId="{750974AA-5D25-43AD-AFC6-960D8F8994B6}" srcOrd="1" destOrd="0" presId="urn:microsoft.com/office/officeart/2008/layout/HorizontalMultiLevelHierarchy"/>
    <dgm:cxn modelId="{F9868D85-BAD2-42BF-8125-4AE32100E51E}" srcId="{61BE2C63-768A-4927-93E4-79E1B2369B19}" destId="{4BFA7315-A2C6-4609-9510-5BF120AAE41C}" srcOrd="5" destOrd="0" parTransId="{A34AA357-52DD-48D6-93C8-E027361760F4}" sibTransId="{39C3B4EA-A4BC-4494-A3FC-811C3352FD77}"/>
    <dgm:cxn modelId="{2BA78F2A-06D7-489D-8603-83B208AD2433}" type="presOf" srcId="{A34AA357-52DD-48D6-93C8-E027361760F4}" destId="{D47A6D91-0622-4292-A8DA-DC6CFA5D51F5}" srcOrd="1" destOrd="0" presId="urn:microsoft.com/office/officeart/2008/layout/HorizontalMultiLevelHierarchy"/>
    <dgm:cxn modelId="{65A15B90-798D-4A44-B903-AF1E1F28F6BB}" type="presOf" srcId="{87B7AA27-1AEA-48D3-B06E-04773C185ADD}" destId="{58EE03D6-EB58-4519-8679-D6055DB18713}" srcOrd="0" destOrd="0" presId="urn:microsoft.com/office/officeart/2008/layout/HorizontalMultiLevelHierarchy"/>
    <dgm:cxn modelId="{793FD004-E451-4BF9-A8BC-FC00A8AD05A0}" type="presOf" srcId="{4BFA7315-A2C6-4609-9510-5BF120AAE41C}" destId="{66881073-3439-4D2B-A608-587DA06351E0}" srcOrd="0" destOrd="0" presId="urn:microsoft.com/office/officeart/2008/layout/HorizontalMultiLevelHierarchy"/>
    <dgm:cxn modelId="{E73DE7A8-CA02-4B39-9B97-D22A10C4DD81}" type="presOf" srcId="{ABCC6C37-4771-49E3-897D-29873ECEA688}" destId="{31AA1B5E-8E12-4F78-8952-531D9D4CD318}" srcOrd="1" destOrd="0" presId="urn:microsoft.com/office/officeart/2008/layout/HorizontalMultiLevelHierarchy"/>
    <dgm:cxn modelId="{6E461283-4A5B-4A0F-BE73-B2AAFE7EF7E6}" type="presOf" srcId="{443881B9-ACDD-47EB-8EDD-709860AF1589}" destId="{FB7B8BF7-CB08-4533-BAC2-97439C4D2BEF}" srcOrd="0" destOrd="0" presId="urn:microsoft.com/office/officeart/2008/layout/HorizontalMultiLevelHierarchy"/>
    <dgm:cxn modelId="{3C67DE7E-66A7-4398-A410-642C21DDBC9F}" type="presOf" srcId="{61BE2C63-768A-4927-93E4-79E1B2369B19}" destId="{6A0154B5-979C-4BC6-8483-4294CC8FEA08}" srcOrd="0" destOrd="0" presId="urn:microsoft.com/office/officeart/2008/layout/HorizontalMultiLevelHierarchy"/>
    <dgm:cxn modelId="{44A1534A-957F-4BC6-B101-3FB050BC631B}" type="presOf" srcId="{E0CEE98F-EA04-40F0-8A1F-D8302D0EA322}" destId="{2C6B1931-C639-4BEB-A069-18B57C959CE5}" srcOrd="1" destOrd="0" presId="urn:microsoft.com/office/officeart/2008/layout/HorizontalMultiLevelHierarchy"/>
    <dgm:cxn modelId="{767C99A9-1B24-4805-96F8-1DA679750615}" type="presOf" srcId="{7293F4A4-0677-4EA3-A133-E293B78E4580}" destId="{4A188EAD-1BB6-4A24-A428-E00C23376EBD}" srcOrd="0" destOrd="0" presId="urn:microsoft.com/office/officeart/2008/layout/HorizontalMultiLevelHierarchy"/>
    <dgm:cxn modelId="{E0AA0187-EA54-445B-84B5-A5FE1246CF78}" type="presOf" srcId="{FAAF395C-CA12-49BF-B93A-33E5148C6C5D}" destId="{277BC858-AB79-4151-AD79-2716CBFB61F9}" srcOrd="0" destOrd="0" presId="urn:microsoft.com/office/officeart/2008/layout/HorizontalMultiLevelHierarchy"/>
    <dgm:cxn modelId="{AD76289A-E601-4775-9077-E78449188E7C}" srcId="{61BE2C63-768A-4927-93E4-79E1B2369B19}" destId="{7293F4A4-0677-4EA3-A133-E293B78E4580}" srcOrd="4" destOrd="0" parTransId="{ABCC6C37-4771-49E3-897D-29873ECEA688}" sibTransId="{07C91865-E591-423E-B032-ECAA6929B7C9}"/>
    <dgm:cxn modelId="{1E0801A5-386A-4B47-8F6F-65E5E9979CEB}" type="presOf" srcId="{21D5D9B4-7D82-4FE4-9CBD-44A7E1638F27}" destId="{7AC6EC2E-C295-4724-A0A4-7ACF7246A473}" srcOrd="0" destOrd="0" presId="urn:microsoft.com/office/officeart/2008/layout/HorizontalMultiLevelHierarchy"/>
    <dgm:cxn modelId="{941559DD-6456-4EC8-8593-8031E2B943EF}" type="presOf" srcId="{3F145245-0F6E-42A5-BA3A-B0CB313E4E33}" destId="{0DC54894-A2A5-4D9C-BEE1-AF7682695EF1}" srcOrd="0" destOrd="0" presId="urn:microsoft.com/office/officeart/2008/layout/HorizontalMultiLevelHierarchy"/>
    <dgm:cxn modelId="{3EFD5FD3-656C-4225-89B8-663E7E373082}" type="presOf" srcId="{87B7AA27-1AEA-48D3-B06E-04773C185ADD}" destId="{924F592E-81F7-492E-B329-6E5649DAB238}" srcOrd="1" destOrd="0" presId="urn:microsoft.com/office/officeart/2008/layout/HorizontalMultiLevelHierarchy"/>
    <dgm:cxn modelId="{213905AE-5317-4597-A67E-138EE94A13F4}" type="presOf" srcId="{E0CEE98F-EA04-40F0-8A1F-D8302D0EA322}" destId="{FC35A4D6-ACC2-4736-AA06-6407631E7812}" srcOrd="0" destOrd="0" presId="urn:microsoft.com/office/officeart/2008/layout/HorizontalMultiLevelHierarchy"/>
    <dgm:cxn modelId="{E511D1B2-8EB2-427E-8FF2-895802F7BC99}" type="presOf" srcId="{66CA435C-66E7-4238-9F52-694627116451}" destId="{B253212B-5046-405C-8274-42845B8ECBE2}" srcOrd="0" destOrd="0" presId="urn:microsoft.com/office/officeart/2008/layout/HorizontalMultiLevelHierarchy"/>
    <dgm:cxn modelId="{3B191A86-9657-4D65-98C9-D0A77BB48ED2}" type="presOf" srcId="{ABCC6C37-4771-49E3-897D-29873ECEA688}" destId="{69B52439-B1B5-44CC-9750-306931AE9D2B}" srcOrd="0" destOrd="0" presId="urn:microsoft.com/office/officeart/2008/layout/HorizontalMultiLevelHierarchy"/>
    <dgm:cxn modelId="{051D93B6-670B-40E7-B412-34764AA724CE}" srcId="{3F145245-0F6E-42A5-BA3A-B0CB313E4E33}" destId="{61BE2C63-768A-4927-93E4-79E1B2369B19}" srcOrd="0" destOrd="0" parTransId="{5D8FE131-C798-4A19-9011-B527DD8B5991}" sibTransId="{2F8D1C36-FA06-475A-8782-AA408B92B81D}"/>
    <dgm:cxn modelId="{100EF1A2-EDB8-4496-A9CC-680423DF4C93}" type="presOf" srcId="{745A4A55-A313-4DD8-A946-DF2BAAA745A4}" destId="{1FDD97D6-BFC7-4FB7-87C0-064D8AE21862}" srcOrd="0" destOrd="0" presId="urn:microsoft.com/office/officeart/2008/layout/HorizontalMultiLevelHierarchy"/>
    <dgm:cxn modelId="{4E44C42F-90C8-4197-A93A-72DE1DC26704}" srcId="{61BE2C63-768A-4927-93E4-79E1B2369B19}" destId="{745A4A55-A313-4DD8-A946-DF2BAAA745A4}" srcOrd="1" destOrd="0" parTransId="{66CA435C-66E7-4238-9F52-694627116451}" sibTransId="{2DE1B211-6547-40C1-A906-C07907B6EAC7}"/>
    <dgm:cxn modelId="{359F6EEC-9C82-49F9-A9DC-B1C62A7AEF2F}" type="presOf" srcId="{A34AA357-52DD-48D6-93C8-E027361760F4}" destId="{054841BF-9551-4D1B-8F92-9782A1F210C6}" srcOrd="0" destOrd="0" presId="urn:microsoft.com/office/officeart/2008/layout/HorizontalMultiLevelHierarchy"/>
    <dgm:cxn modelId="{5B790C09-264A-4430-A9FC-F8AA75033F77}" type="presParOf" srcId="{0DC54894-A2A5-4D9C-BEE1-AF7682695EF1}" destId="{0F3265E5-B754-41EF-89A2-0A14AE7108F8}" srcOrd="0" destOrd="0" presId="urn:microsoft.com/office/officeart/2008/layout/HorizontalMultiLevelHierarchy"/>
    <dgm:cxn modelId="{06FF06A8-B870-4DD4-A4A1-CCA81982B71E}" type="presParOf" srcId="{0F3265E5-B754-41EF-89A2-0A14AE7108F8}" destId="{6A0154B5-979C-4BC6-8483-4294CC8FEA08}" srcOrd="0" destOrd="0" presId="urn:microsoft.com/office/officeart/2008/layout/HorizontalMultiLevelHierarchy"/>
    <dgm:cxn modelId="{2ECC0064-951A-4268-948C-F4E249F83ED2}" type="presParOf" srcId="{0F3265E5-B754-41EF-89A2-0A14AE7108F8}" destId="{06991C96-A884-409D-828B-D39860E92553}" srcOrd="1" destOrd="0" presId="urn:microsoft.com/office/officeart/2008/layout/HorizontalMultiLevelHierarchy"/>
    <dgm:cxn modelId="{9D619BE6-85CD-4337-9BD3-C2CE4F5EC09B}" type="presParOf" srcId="{06991C96-A884-409D-828B-D39860E92553}" destId="{FB7B8BF7-CB08-4533-BAC2-97439C4D2BEF}" srcOrd="0" destOrd="0" presId="urn:microsoft.com/office/officeart/2008/layout/HorizontalMultiLevelHierarchy"/>
    <dgm:cxn modelId="{1BB8402C-2964-4307-85A1-8A7D2AE176A3}" type="presParOf" srcId="{FB7B8BF7-CB08-4533-BAC2-97439C4D2BEF}" destId="{750974AA-5D25-43AD-AFC6-960D8F8994B6}" srcOrd="0" destOrd="0" presId="urn:microsoft.com/office/officeart/2008/layout/HorizontalMultiLevelHierarchy"/>
    <dgm:cxn modelId="{5F63D7B6-D4A8-4865-8A9C-82C75B3A5216}" type="presParOf" srcId="{06991C96-A884-409D-828B-D39860E92553}" destId="{6F046C00-1115-4EE7-B39F-2FE887463307}" srcOrd="1" destOrd="0" presId="urn:microsoft.com/office/officeart/2008/layout/HorizontalMultiLevelHierarchy"/>
    <dgm:cxn modelId="{61AE915F-CC83-4C91-9E17-1DFECFFA0FA9}" type="presParOf" srcId="{6F046C00-1115-4EE7-B39F-2FE887463307}" destId="{7AC6EC2E-C295-4724-A0A4-7ACF7246A473}" srcOrd="0" destOrd="0" presId="urn:microsoft.com/office/officeart/2008/layout/HorizontalMultiLevelHierarchy"/>
    <dgm:cxn modelId="{B9DCEC34-2667-4957-B0D0-42AC0A1F9072}" type="presParOf" srcId="{6F046C00-1115-4EE7-B39F-2FE887463307}" destId="{8EFF5034-C5F9-4018-BD5C-72642C230008}" srcOrd="1" destOrd="0" presId="urn:microsoft.com/office/officeart/2008/layout/HorizontalMultiLevelHierarchy"/>
    <dgm:cxn modelId="{01B7B08D-3987-42B3-ABD3-B5E873577E93}" type="presParOf" srcId="{06991C96-A884-409D-828B-D39860E92553}" destId="{B253212B-5046-405C-8274-42845B8ECBE2}" srcOrd="2" destOrd="0" presId="urn:microsoft.com/office/officeart/2008/layout/HorizontalMultiLevelHierarchy"/>
    <dgm:cxn modelId="{4038276C-21C8-40DB-AC61-715DB2670659}" type="presParOf" srcId="{B253212B-5046-405C-8274-42845B8ECBE2}" destId="{A09724A3-F648-4033-B810-96B7DAAAB927}" srcOrd="0" destOrd="0" presId="urn:microsoft.com/office/officeart/2008/layout/HorizontalMultiLevelHierarchy"/>
    <dgm:cxn modelId="{C3FABE24-1891-4C9B-8ABD-482882FDD44A}" type="presParOf" srcId="{06991C96-A884-409D-828B-D39860E92553}" destId="{5AAB677A-B0A9-469B-94D5-7CFC6AA58217}" srcOrd="3" destOrd="0" presId="urn:microsoft.com/office/officeart/2008/layout/HorizontalMultiLevelHierarchy"/>
    <dgm:cxn modelId="{5FBE90BE-9517-4952-AC85-1D831C1C08CF}" type="presParOf" srcId="{5AAB677A-B0A9-469B-94D5-7CFC6AA58217}" destId="{1FDD97D6-BFC7-4FB7-87C0-064D8AE21862}" srcOrd="0" destOrd="0" presId="urn:microsoft.com/office/officeart/2008/layout/HorizontalMultiLevelHierarchy"/>
    <dgm:cxn modelId="{F5EDB15A-CC96-4B6C-BCDB-AA6B8E407CDC}" type="presParOf" srcId="{5AAB677A-B0A9-469B-94D5-7CFC6AA58217}" destId="{475A766E-3230-4F16-B6AE-0AE6E65BA478}" srcOrd="1" destOrd="0" presId="urn:microsoft.com/office/officeart/2008/layout/HorizontalMultiLevelHierarchy"/>
    <dgm:cxn modelId="{884D08C0-D773-4F2A-A2E9-CC0D92FB421C}" type="presParOf" srcId="{06991C96-A884-409D-828B-D39860E92553}" destId="{58EE03D6-EB58-4519-8679-D6055DB18713}" srcOrd="4" destOrd="0" presId="urn:microsoft.com/office/officeart/2008/layout/HorizontalMultiLevelHierarchy"/>
    <dgm:cxn modelId="{2030C2A9-0B7C-4F7C-834B-74861F9CBA17}" type="presParOf" srcId="{58EE03D6-EB58-4519-8679-D6055DB18713}" destId="{924F592E-81F7-492E-B329-6E5649DAB238}" srcOrd="0" destOrd="0" presId="urn:microsoft.com/office/officeart/2008/layout/HorizontalMultiLevelHierarchy"/>
    <dgm:cxn modelId="{2B9A5B6A-2274-45C2-AA96-C055FD6EB023}" type="presParOf" srcId="{06991C96-A884-409D-828B-D39860E92553}" destId="{DB60E37B-1E98-43FF-BAAC-661D53BAE47E}" srcOrd="5" destOrd="0" presId="urn:microsoft.com/office/officeart/2008/layout/HorizontalMultiLevelHierarchy"/>
    <dgm:cxn modelId="{B45E4CE3-ACCF-4CE6-B000-9D11E648A08F}" type="presParOf" srcId="{DB60E37B-1E98-43FF-BAAC-661D53BAE47E}" destId="{5E0FB183-D66F-4380-8AE1-F5F4706688FC}" srcOrd="0" destOrd="0" presId="urn:microsoft.com/office/officeart/2008/layout/HorizontalMultiLevelHierarchy"/>
    <dgm:cxn modelId="{7D8FF842-989C-42B6-A455-044214C74922}" type="presParOf" srcId="{DB60E37B-1E98-43FF-BAAC-661D53BAE47E}" destId="{8F42A560-AAA0-45CF-9167-A337CDD7855E}" srcOrd="1" destOrd="0" presId="urn:microsoft.com/office/officeart/2008/layout/HorizontalMultiLevelHierarchy"/>
    <dgm:cxn modelId="{FE2457B0-F8C4-4921-B8D8-DE1997939F1B}" type="presParOf" srcId="{06991C96-A884-409D-828B-D39860E92553}" destId="{FC35A4D6-ACC2-4736-AA06-6407631E7812}" srcOrd="6" destOrd="0" presId="urn:microsoft.com/office/officeart/2008/layout/HorizontalMultiLevelHierarchy"/>
    <dgm:cxn modelId="{1FEAA023-4D30-4A47-A9B7-34CF6CF5A1F7}" type="presParOf" srcId="{FC35A4D6-ACC2-4736-AA06-6407631E7812}" destId="{2C6B1931-C639-4BEB-A069-18B57C959CE5}" srcOrd="0" destOrd="0" presId="urn:microsoft.com/office/officeart/2008/layout/HorizontalMultiLevelHierarchy"/>
    <dgm:cxn modelId="{3EF51CB8-C5F3-46B7-84E6-0A042D815BF2}" type="presParOf" srcId="{06991C96-A884-409D-828B-D39860E92553}" destId="{7581C005-0CA1-45AF-87CF-EFFA6CA8A476}" srcOrd="7" destOrd="0" presId="urn:microsoft.com/office/officeart/2008/layout/HorizontalMultiLevelHierarchy"/>
    <dgm:cxn modelId="{E93CCAE4-F755-4061-85E7-BB54361DBC2E}" type="presParOf" srcId="{7581C005-0CA1-45AF-87CF-EFFA6CA8A476}" destId="{277BC858-AB79-4151-AD79-2716CBFB61F9}" srcOrd="0" destOrd="0" presId="urn:microsoft.com/office/officeart/2008/layout/HorizontalMultiLevelHierarchy"/>
    <dgm:cxn modelId="{760E4A61-8AD9-4C44-9DF1-C0D716EFCC2F}" type="presParOf" srcId="{7581C005-0CA1-45AF-87CF-EFFA6CA8A476}" destId="{0D896BF8-1B4E-43A1-B953-EEF4BD2FBEA7}" srcOrd="1" destOrd="0" presId="urn:microsoft.com/office/officeart/2008/layout/HorizontalMultiLevelHierarchy"/>
    <dgm:cxn modelId="{4B30722D-66A3-4F86-9697-81C52152354D}" type="presParOf" srcId="{06991C96-A884-409D-828B-D39860E92553}" destId="{69B52439-B1B5-44CC-9750-306931AE9D2B}" srcOrd="8" destOrd="0" presId="urn:microsoft.com/office/officeart/2008/layout/HorizontalMultiLevelHierarchy"/>
    <dgm:cxn modelId="{9D3A52AC-3DF7-47C7-9275-3ED4A151631F}" type="presParOf" srcId="{69B52439-B1B5-44CC-9750-306931AE9D2B}" destId="{31AA1B5E-8E12-4F78-8952-531D9D4CD318}" srcOrd="0" destOrd="0" presId="urn:microsoft.com/office/officeart/2008/layout/HorizontalMultiLevelHierarchy"/>
    <dgm:cxn modelId="{47034116-F21B-478D-BC6F-EDB63F151C3A}" type="presParOf" srcId="{06991C96-A884-409D-828B-D39860E92553}" destId="{E8D2AC34-1715-4A50-B65A-1C65CA66253F}" srcOrd="9" destOrd="0" presId="urn:microsoft.com/office/officeart/2008/layout/HorizontalMultiLevelHierarchy"/>
    <dgm:cxn modelId="{C73B2344-B820-46DA-A67A-14F3724F7E69}" type="presParOf" srcId="{E8D2AC34-1715-4A50-B65A-1C65CA66253F}" destId="{4A188EAD-1BB6-4A24-A428-E00C23376EBD}" srcOrd="0" destOrd="0" presId="urn:microsoft.com/office/officeart/2008/layout/HorizontalMultiLevelHierarchy"/>
    <dgm:cxn modelId="{9F6FA2A3-C6D2-41BE-8321-4AE72B053AA6}" type="presParOf" srcId="{E8D2AC34-1715-4A50-B65A-1C65CA66253F}" destId="{E4AD50B4-25C3-442E-B500-8D291CCFC832}" srcOrd="1" destOrd="0" presId="urn:microsoft.com/office/officeart/2008/layout/HorizontalMultiLevelHierarchy"/>
    <dgm:cxn modelId="{72DA63FB-2CE3-4D09-BAF7-6D8F0CE38E73}" type="presParOf" srcId="{06991C96-A884-409D-828B-D39860E92553}" destId="{054841BF-9551-4D1B-8F92-9782A1F210C6}" srcOrd="10" destOrd="0" presId="urn:microsoft.com/office/officeart/2008/layout/HorizontalMultiLevelHierarchy"/>
    <dgm:cxn modelId="{0277FD6A-626A-4DCD-9989-A29218D5797B}" type="presParOf" srcId="{054841BF-9551-4D1B-8F92-9782A1F210C6}" destId="{D47A6D91-0622-4292-A8DA-DC6CFA5D51F5}" srcOrd="0" destOrd="0" presId="urn:microsoft.com/office/officeart/2008/layout/HorizontalMultiLevelHierarchy"/>
    <dgm:cxn modelId="{69E7D921-2946-46AC-9AEE-7B61A50BECB9}" type="presParOf" srcId="{06991C96-A884-409D-828B-D39860E92553}" destId="{EE697C8C-F86F-437A-B63A-DFAC91FFF2BE}" srcOrd="11" destOrd="0" presId="urn:microsoft.com/office/officeart/2008/layout/HorizontalMultiLevelHierarchy"/>
    <dgm:cxn modelId="{DABBE8E9-8FEE-49AD-84C0-A9E4345255BA}" type="presParOf" srcId="{EE697C8C-F86F-437A-B63A-DFAC91FFF2BE}" destId="{66881073-3439-4D2B-A608-587DA06351E0}" srcOrd="0" destOrd="0" presId="urn:microsoft.com/office/officeart/2008/layout/HorizontalMultiLevelHierarchy"/>
    <dgm:cxn modelId="{4CB8F5CE-7882-456F-A84F-80436D0BB701}" type="presParOf" srcId="{EE697C8C-F86F-437A-B63A-DFAC91FFF2BE}" destId="{54F34E38-46C1-4F2E-828E-145A5B671FD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7B0C2-83CB-4D60-BD7B-E801E84B8A38}">
      <dsp:nvSpPr>
        <dsp:cNvPr id="0" name=""/>
        <dsp:cNvSpPr/>
      </dsp:nvSpPr>
      <dsp:spPr>
        <a:xfrm>
          <a:off x="3074211" y="91267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ginx</a:t>
          </a:r>
        </a:p>
      </dsp:txBody>
      <dsp:txXfrm>
        <a:off x="3191037" y="208093"/>
        <a:ext cx="564087" cy="564087"/>
      </dsp:txXfrm>
    </dsp:sp>
    <dsp:sp modelId="{143808B0-43D0-4EBE-9FB3-04B3FCFAAB9A}">
      <dsp:nvSpPr>
        <dsp:cNvPr id="0" name=""/>
        <dsp:cNvSpPr/>
      </dsp:nvSpPr>
      <dsp:spPr>
        <a:xfrm rot="1711899">
          <a:off x="3670108" y="1273923"/>
          <a:ext cx="2526227" cy="20100"/>
        </a:xfrm>
        <a:custGeom>
          <a:avLst/>
          <a:gdLst/>
          <a:ahLst/>
          <a:cxnLst/>
          <a:rect l="0" t="0" r="0" b="0"/>
          <a:pathLst>
            <a:path>
              <a:moveTo>
                <a:pt x="0" y="10050"/>
              </a:moveTo>
              <a:lnTo>
                <a:pt x="2526227" y="10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870066" y="1220818"/>
        <a:ext cx="126311" cy="126311"/>
      </dsp:txXfrm>
    </dsp:sp>
    <dsp:sp modelId="{10803215-01BB-4B58-B89C-DED1CD951007}">
      <dsp:nvSpPr>
        <dsp:cNvPr id="0" name=""/>
        <dsp:cNvSpPr/>
      </dsp:nvSpPr>
      <dsp:spPr>
        <a:xfrm>
          <a:off x="5994493" y="1678940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S</a:t>
          </a:r>
        </a:p>
      </dsp:txBody>
      <dsp:txXfrm>
        <a:off x="6111319" y="1795766"/>
        <a:ext cx="564087" cy="564087"/>
      </dsp:txXfrm>
    </dsp:sp>
    <dsp:sp modelId="{A22E9524-7268-473D-9E3B-0BF9DFA55509}">
      <dsp:nvSpPr>
        <dsp:cNvPr id="0" name=""/>
        <dsp:cNvSpPr/>
      </dsp:nvSpPr>
      <dsp:spPr>
        <a:xfrm rot="2385551">
          <a:off x="3590713" y="1257862"/>
          <a:ext cx="1634473" cy="20100"/>
        </a:xfrm>
        <a:custGeom>
          <a:avLst/>
          <a:gdLst/>
          <a:ahLst/>
          <a:cxnLst/>
          <a:rect l="0" t="0" r="0" b="0"/>
          <a:pathLst>
            <a:path>
              <a:moveTo>
                <a:pt x="0" y="10050"/>
              </a:moveTo>
              <a:lnTo>
                <a:pt x="1634473" y="10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67088" y="1227050"/>
        <a:ext cx="81723" cy="81723"/>
      </dsp:txXfrm>
    </dsp:sp>
    <dsp:sp modelId="{9BD99E56-0E24-4824-9C32-3025B2F0FCA7}">
      <dsp:nvSpPr>
        <dsp:cNvPr id="0" name=""/>
        <dsp:cNvSpPr/>
      </dsp:nvSpPr>
      <dsp:spPr>
        <a:xfrm>
          <a:off x="4943949" y="1646818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ISC</a:t>
          </a:r>
        </a:p>
      </dsp:txBody>
      <dsp:txXfrm>
        <a:off x="5060775" y="1763644"/>
        <a:ext cx="564087" cy="564087"/>
      </dsp:txXfrm>
    </dsp:sp>
    <dsp:sp modelId="{651595C1-6D23-4978-9295-4D527311B289}">
      <dsp:nvSpPr>
        <dsp:cNvPr id="0" name=""/>
        <dsp:cNvSpPr/>
      </dsp:nvSpPr>
      <dsp:spPr>
        <a:xfrm rot="8101974">
          <a:off x="1942612" y="1278595"/>
          <a:ext cx="1462083" cy="20100"/>
        </a:xfrm>
        <a:custGeom>
          <a:avLst/>
          <a:gdLst/>
          <a:ahLst/>
          <a:cxnLst/>
          <a:rect l="0" t="0" r="0" b="0"/>
          <a:pathLst>
            <a:path>
              <a:moveTo>
                <a:pt x="0" y="10050"/>
              </a:moveTo>
              <a:lnTo>
                <a:pt x="1462083" y="10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637102" y="1252093"/>
        <a:ext cx="73104" cy="73104"/>
      </dsp:txXfrm>
    </dsp:sp>
    <dsp:sp modelId="{B8805418-C1B5-4144-9EF4-B96B885E5A40}">
      <dsp:nvSpPr>
        <dsp:cNvPr id="0" name=""/>
        <dsp:cNvSpPr/>
      </dsp:nvSpPr>
      <dsp:spPr>
        <a:xfrm>
          <a:off x="1475358" y="1688285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TTP</a:t>
          </a:r>
        </a:p>
      </dsp:txBody>
      <dsp:txXfrm>
        <a:off x="1592184" y="1805111"/>
        <a:ext cx="564087" cy="564087"/>
      </dsp:txXfrm>
    </dsp:sp>
    <dsp:sp modelId="{ABE720C4-679F-4A53-B24E-769B68DC9025}">
      <dsp:nvSpPr>
        <dsp:cNvPr id="0" name=""/>
        <dsp:cNvSpPr/>
      </dsp:nvSpPr>
      <dsp:spPr>
        <a:xfrm rot="9015970">
          <a:off x="899812" y="1269074"/>
          <a:ext cx="2383845" cy="20100"/>
        </a:xfrm>
        <a:custGeom>
          <a:avLst/>
          <a:gdLst/>
          <a:ahLst/>
          <a:cxnLst/>
          <a:rect l="0" t="0" r="0" b="0"/>
          <a:pathLst>
            <a:path>
              <a:moveTo>
                <a:pt x="0" y="10050"/>
              </a:moveTo>
              <a:lnTo>
                <a:pt x="2383845" y="10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032138" y="1219528"/>
        <a:ext cx="119192" cy="119192"/>
      </dsp:txXfrm>
    </dsp:sp>
    <dsp:sp modelId="{44D23555-E345-4628-8937-57854E4F0A54}">
      <dsp:nvSpPr>
        <dsp:cNvPr id="0" name=""/>
        <dsp:cNvSpPr/>
      </dsp:nvSpPr>
      <dsp:spPr>
        <a:xfrm>
          <a:off x="311518" y="1669242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RE</a:t>
          </a:r>
        </a:p>
      </dsp:txBody>
      <dsp:txXfrm>
        <a:off x="428344" y="1786068"/>
        <a:ext cx="564087" cy="564087"/>
      </dsp:txXfrm>
    </dsp:sp>
    <dsp:sp modelId="{016F114C-1DF1-440D-9EA5-FED17712F40E}">
      <dsp:nvSpPr>
        <dsp:cNvPr id="0" name=""/>
        <dsp:cNvSpPr/>
      </dsp:nvSpPr>
      <dsp:spPr>
        <a:xfrm rot="6518148">
          <a:off x="2769005" y="1272111"/>
          <a:ext cx="873958" cy="20100"/>
        </a:xfrm>
        <a:custGeom>
          <a:avLst/>
          <a:gdLst/>
          <a:ahLst/>
          <a:cxnLst/>
          <a:rect l="0" t="0" r="0" b="0"/>
          <a:pathLst>
            <a:path>
              <a:moveTo>
                <a:pt x="0" y="10050"/>
              </a:moveTo>
              <a:lnTo>
                <a:pt x="873958" y="10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184135" y="1260312"/>
        <a:ext cx="43697" cy="43697"/>
      </dsp:txXfrm>
    </dsp:sp>
    <dsp:sp modelId="{8A0C55A1-C0C4-4740-9FB7-754D31D0B962}">
      <dsp:nvSpPr>
        <dsp:cNvPr id="0" name=""/>
        <dsp:cNvSpPr/>
      </dsp:nvSpPr>
      <dsp:spPr>
        <a:xfrm>
          <a:off x="2540018" y="1675316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VENT</a:t>
          </a:r>
        </a:p>
      </dsp:txBody>
      <dsp:txXfrm>
        <a:off x="2656844" y="1792142"/>
        <a:ext cx="564087" cy="564087"/>
      </dsp:txXfrm>
    </dsp:sp>
    <dsp:sp modelId="{3AD60464-42DF-42DD-8560-66AEE52E5963}">
      <dsp:nvSpPr>
        <dsp:cNvPr id="0" name=""/>
        <dsp:cNvSpPr/>
      </dsp:nvSpPr>
      <dsp:spPr>
        <a:xfrm rot="4074697">
          <a:off x="3342652" y="1266111"/>
          <a:ext cx="898829" cy="20100"/>
        </a:xfrm>
        <a:custGeom>
          <a:avLst/>
          <a:gdLst/>
          <a:ahLst/>
          <a:cxnLst/>
          <a:rect l="0" t="0" r="0" b="0"/>
          <a:pathLst>
            <a:path>
              <a:moveTo>
                <a:pt x="0" y="10050"/>
              </a:moveTo>
              <a:lnTo>
                <a:pt x="898829" y="10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69596" y="1253690"/>
        <a:ext cx="44941" cy="44941"/>
      </dsp:txXfrm>
    </dsp:sp>
    <dsp:sp modelId="{3D8AC20B-6FB4-4EDB-A0D6-0521A043CC6A}">
      <dsp:nvSpPr>
        <dsp:cNvPr id="0" name=""/>
        <dsp:cNvSpPr/>
      </dsp:nvSpPr>
      <dsp:spPr>
        <a:xfrm>
          <a:off x="3712183" y="1663316"/>
          <a:ext cx="797739" cy="7977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IL</a:t>
          </a:r>
        </a:p>
      </dsp:txBody>
      <dsp:txXfrm>
        <a:off x="3829009" y="1780142"/>
        <a:ext cx="564087" cy="564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841BF-9551-4D1B-8F92-9782A1F210C6}">
      <dsp:nvSpPr>
        <dsp:cNvPr id="0" name=""/>
        <dsp:cNvSpPr/>
      </dsp:nvSpPr>
      <dsp:spPr>
        <a:xfrm>
          <a:off x="2557464" y="1600200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1378785"/>
              </a:lnTo>
              <a:lnTo>
                <a:pt x="289434" y="1378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6960" y="2254371"/>
        <a:ext cx="70441" cy="70441"/>
      </dsp:txXfrm>
    </dsp:sp>
    <dsp:sp modelId="{69B52439-B1B5-44CC-9750-306931AE9D2B}">
      <dsp:nvSpPr>
        <dsp:cNvPr id="0" name=""/>
        <dsp:cNvSpPr/>
      </dsp:nvSpPr>
      <dsp:spPr>
        <a:xfrm>
          <a:off x="2557464" y="1600200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0270" y="1991924"/>
        <a:ext cx="43822" cy="43822"/>
      </dsp:txXfrm>
    </dsp:sp>
    <dsp:sp modelId="{FC35A4D6-ACC2-4736-AA06-6407631E7812}">
      <dsp:nvSpPr>
        <dsp:cNvPr id="0" name=""/>
        <dsp:cNvSpPr/>
      </dsp:nvSpPr>
      <dsp:spPr>
        <a:xfrm>
          <a:off x="2557464" y="1600200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2187" y="1728084"/>
        <a:ext cx="19988" cy="19988"/>
      </dsp:txXfrm>
    </dsp:sp>
    <dsp:sp modelId="{58EE03D6-EB58-4519-8679-D6055DB18713}">
      <dsp:nvSpPr>
        <dsp:cNvPr id="0" name=""/>
        <dsp:cNvSpPr/>
      </dsp:nvSpPr>
      <dsp:spPr>
        <a:xfrm>
          <a:off x="2557464" y="1324442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2187" y="1452327"/>
        <a:ext cx="19988" cy="19988"/>
      </dsp:txXfrm>
    </dsp:sp>
    <dsp:sp modelId="{B253212B-5046-405C-8274-42845B8ECBE2}">
      <dsp:nvSpPr>
        <dsp:cNvPr id="0" name=""/>
        <dsp:cNvSpPr/>
      </dsp:nvSpPr>
      <dsp:spPr>
        <a:xfrm>
          <a:off x="2557464" y="772928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0270" y="1164653"/>
        <a:ext cx="43822" cy="43822"/>
      </dsp:txXfrm>
    </dsp:sp>
    <dsp:sp modelId="{FB7B8BF7-CB08-4533-BAC2-97439C4D2BEF}">
      <dsp:nvSpPr>
        <dsp:cNvPr id="0" name=""/>
        <dsp:cNvSpPr/>
      </dsp:nvSpPr>
      <dsp:spPr>
        <a:xfrm>
          <a:off x="2557464" y="221414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1378785"/>
              </a:moveTo>
              <a:lnTo>
                <a:pt x="144717" y="1378785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6960" y="875586"/>
        <a:ext cx="70441" cy="70441"/>
      </dsp:txXfrm>
    </dsp:sp>
    <dsp:sp modelId="{6A0154B5-979C-4BC6-8483-4294CC8FEA08}">
      <dsp:nvSpPr>
        <dsp:cNvPr id="0" name=""/>
        <dsp:cNvSpPr/>
      </dsp:nvSpPr>
      <dsp:spPr>
        <a:xfrm rot="16200000">
          <a:off x="1175775" y="1379594"/>
          <a:ext cx="2322165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ata structures</a:t>
          </a:r>
        </a:p>
      </dsp:txBody>
      <dsp:txXfrm>
        <a:off x="1175775" y="1379594"/>
        <a:ext cx="2322165" cy="441211"/>
      </dsp:txXfrm>
    </dsp:sp>
    <dsp:sp modelId="{7AC6EC2E-C295-4724-A0A4-7ACF7246A473}">
      <dsp:nvSpPr>
        <dsp:cNvPr id="0" name=""/>
        <dsp:cNvSpPr/>
      </dsp:nvSpPr>
      <dsp:spPr>
        <a:xfrm>
          <a:off x="2846898" y="808"/>
          <a:ext cx="1447173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array</a:t>
          </a:r>
        </a:p>
      </dsp:txBody>
      <dsp:txXfrm>
        <a:off x="2846898" y="808"/>
        <a:ext cx="1447173" cy="441211"/>
      </dsp:txXfrm>
    </dsp:sp>
    <dsp:sp modelId="{1FDD97D6-BFC7-4FB7-87C0-064D8AE21862}">
      <dsp:nvSpPr>
        <dsp:cNvPr id="0" name=""/>
        <dsp:cNvSpPr/>
      </dsp:nvSpPr>
      <dsp:spPr>
        <a:xfrm>
          <a:off x="2846898" y="552322"/>
          <a:ext cx="1447173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list</a:t>
          </a:r>
        </a:p>
      </dsp:txBody>
      <dsp:txXfrm>
        <a:off x="2846898" y="552322"/>
        <a:ext cx="1447173" cy="441211"/>
      </dsp:txXfrm>
    </dsp:sp>
    <dsp:sp modelId="{5E0FB183-D66F-4380-8AE1-F5F4706688FC}">
      <dsp:nvSpPr>
        <dsp:cNvPr id="0" name=""/>
        <dsp:cNvSpPr/>
      </dsp:nvSpPr>
      <dsp:spPr>
        <a:xfrm>
          <a:off x="2846898" y="1103837"/>
          <a:ext cx="1447173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queue</a:t>
          </a:r>
        </a:p>
      </dsp:txBody>
      <dsp:txXfrm>
        <a:off x="2846898" y="1103837"/>
        <a:ext cx="1447173" cy="441211"/>
      </dsp:txXfrm>
    </dsp:sp>
    <dsp:sp modelId="{277BC858-AB79-4151-AD79-2716CBFB61F9}">
      <dsp:nvSpPr>
        <dsp:cNvPr id="0" name=""/>
        <dsp:cNvSpPr/>
      </dsp:nvSpPr>
      <dsp:spPr>
        <a:xfrm>
          <a:off x="2846898" y="1655351"/>
          <a:ext cx="1447173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Hash table</a:t>
          </a:r>
        </a:p>
      </dsp:txBody>
      <dsp:txXfrm>
        <a:off x="2846898" y="1655351"/>
        <a:ext cx="1447173" cy="441211"/>
      </dsp:txXfrm>
    </dsp:sp>
    <dsp:sp modelId="{4A188EAD-1BB6-4A24-A428-E00C23376EBD}">
      <dsp:nvSpPr>
        <dsp:cNvPr id="0" name=""/>
        <dsp:cNvSpPr/>
      </dsp:nvSpPr>
      <dsp:spPr>
        <a:xfrm>
          <a:off x="2846898" y="2206865"/>
          <a:ext cx="1447173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B tree</a:t>
          </a:r>
        </a:p>
      </dsp:txBody>
      <dsp:txXfrm>
        <a:off x="2846898" y="2206865"/>
        <a:ext cx="1447173" cy="441211"/>
      </dsp:txXfrm>
    </dsp:sp>
    <dsp:sp modelId="{66881073-3439-4D2B-A608-587DA06351E0}">
      <dsp:nvSpPr>
        <dsp:cNvPr id="0" name=""/>
        <dsp:cNvSpPr/>
      </dsp:nvSpPr>
      <dsp:spPr>
        <a:xfrm>
          <a:off x="2846898" y="2758379"/>
          <a:ext cx="1447173" cy="4412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adix tree</a:t>
          </a:r>
        </a:p>
      </dsp:txBody>
      <dsp:txXfrm>
        <a:off x="2846898" y="2758379"/>
        <a:ext cx="1447173" cy="441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812C-497F-427A-99A6-1BDFD616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bk</dc:creator>
  <cp:keywords/>
  <dc:description/>
  <cp:lastModifiedBy>Suraj bk</cp:lastModifiedBy>
  <cp:revision>1</cp:revision>
  <dcterms:created xsi:type="dcterms:W3CDTF">2014-08-24T23:53:00Z</dcterms:created>
  <dcterms:modified xsi:type="dcterms:W3CDTF">2014-08-25T00:39:00Z</dcterms:modified>
</cp:coreProperties>
</file>